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7E" w:rsidRDefault="0005037E">
      <w:pPr>
        <w:jc w:val="center"/>
        <w:rPr>
          <w:b/>
          <w:sz w:val="28"/>
        </w:rPr>
      </w:pPr>
      <w:r>
        <w:rPr>
          <w:b/>
          <w:sz w:val="28"/>
        </w:rPr>
        <w:t>IV. liga zmiešaných družstiev, skupina Západ</w:t>
      </w:r>
    </w:p>
    <w:p w:rsidR="0005037E" w:rsidRDefault="0005037E">
      <w:pPr>
        <w:jc w:val="center"/>
        <w:rPr>
          <w:b/>
          <w:sz w:val="28"/>
        </w:rPr>
      </w:pPr>
      <w:r>
        <w:rPr>
          <w:b/>
          <w:sz w:val="28"/>
        </w:rPr>
        <w:t>ročník 201</w:t>
      </w:r>
      <w:r w:rsidR="00CF554A">
        <w:rPr>
          <w:b/>
          <w:sz w:val="28"/>
        </w:rPr>
        <w:t>3</w:t>
      </w:r>
      <w:r>
        <w:rPr>
          <w:b/>
          <w:sz w:val="28"/>
        </w:rPr>
        <w:t>/1</w:t>
      </w:r>
      <w:r w:rsidR="00CF554A">
        <w:rPr>
          <w:b/>
          <w:sz w:val="28"/>
        </w:rPr>
        <w:t>4</w:t>
      </w:r>
    </w:p>
    <w:p w:rsidR="0005037E" w:rsidRDefault="0005037E">
      <w:pPr>
        <w:jc w:val="center"/>
        <w:rPr>
          <w:b/>
          <w:sz w:val="20"/>
        </w:rPr>
      </w:pPr>
    </w:p>
    <w:p w:rsidR="0005037E" w:rsidRDefault="006B6BEA">
      <w:pPr>
        <w:jc w:val="center"/>
        <w:rPr>
          <w:b/>
          <w:sz w:val="32"/>
        </w:rPr>
      </w:pPr>
      <w:r>
        <w:rPr>
          <w:b/>
          <w:sz w:val="32"/>
        </w:rPr>
        <w:t xml:space="preserve">Správy č. </w:t>
      </w:r>
      <w:r w:rsidR="00451B8B">
        <w:rPr>
          <w:b/>
          <w:sz w:val="32"/>
        </w:rPr>
        <w:t>6</w:t>
      </w:r>
    </w:p>
    <w:p w:rsidR="00AF4DAF" w:rsidRPr="00AF4DAF" w:rsidRDefault="00AF4DAF" w:rsidP="00AF4DAF"/>
    <w:p w:rsidR="002B6F71" w:rsidRDefault="002B6F71"/>
    <w:p w:rsidR="00451B8B" w:rsidRDefault="00451B8B"/>
    <w:p w:rsidR="00451B8B" w:rsidRDefault="00451B8B"/>
    <w:p w:rsidR="0005037E" w:rsidRDefault="0005037E">
      <w:pPr>
        <w:pStyle w:val="Nadpis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Výsledky </w:t>
      </w:r>
      <w:r w:rsidR="00451B8B">
        <w:rPr>
          <w:rFonts w:ascii="Times New Roman" w:hAnsi="Times New Roman"/>
          <w:sz w:val="24"/>
          <w:szCs w:val="24"/>
          <w:u w:val="single"/>
        </w:rPr>
        <w:t>5. kola</w:t>
      </w:r>
    </w:p>
    <w:p w:rsidR="0005037E" w:rsidRPr="00404A94" w:rsidRDefault="0005037E">
      <w:pPr>
        <w:rPr>
          <w:b/>
          <w:sz w:val="20"/>
          <w:szCs w:val="22"/>
        </w:rPr>
      </w:pPr>
    </w:p>
    <w:p w:rsidR="0005037E" w:rsidRDefault="0005037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upina </w:t>
      </w:r>
      <w:r w:rsidR="00CC1C4B">
        <w:rPr>
          <w:b/>
          <w:sz w:val="22"/>
          <w:szCs w:val="22"/>
        </w:rPr>
        <w:t>o 1.-9.</w:t>
      </w:r>
      <w:r w:rsidR="00A61291">
        <w:rPr>
          <w:b/>
          <w:sz w:val="22"/>
          <w:szCs w:val="22"/>
        </w:rPr>
        <w:t xml:space="preserve"> </w:t>
      </w:r>
      <w:r w:rsidR="00CC1C4B">
        <w:rPr>
          <w:b/>
          <w:sz w:val="22"/>
          <w:szCs w:val="22"/>
        </w:rPr>
        <w:t>miesto</w:t>
      </w:r>
    </w:p>
    <w:p w:rsidR="0005037E" w:rsidRDefault="0005037E">
      <w:pPr>
        <w:rPr>
          <w:sz w:val="20"/>
          <w:szCs w:val="20"/>
        </w:rPr>
      </w:pPr>
    </w:p>
    <w:p w:rsidR="0005037E" w:rsidRDefault="00451B8B">
      <w:r>
        <w:rPr>
          <w:u w:val="single"/>
        </w:rPr>
        <w:t>Slávia Agrofert Bratislava</w:t>
      </w:r>
      <w:r w:rsidR="00CF554A">
        <w:rPr>
          <w:u w:val="single"/>
        </w:rPr>
        <w:t xml:space="preserve"> </w:t>
      </w:r>
      <w:r w:rsidR="00AD0BA4">
        <w:rPr>
          <w:u w:val="single"/>
        </w:rPr>
        <w:t>2</w:t>
      </w:r>
      <w:r w:rsidR="0005037E">
        <w:rPr>
          <w:u w:val="single"/>
        </w:rPr>
        <w:t>.</w:t>
      </w:r>
      <w:r>
        <w:rPr>
          <w:u w:val="single"/>
        </w:rPr>
        <w:t>3.</w:t>
      </w:r>
      <w:r w:rsidR="0005037E">
        <w:rPr>
          <w:u w:val="single"/>
        </w:rPr>
        <w:t>201</w:t>
      </w:r>
      <w:r w:rsidR="00CC1C4B">
        <w:rPr>
          <w:u w:val="single"/>
        </w:rPr>
        <w:t>4</w:t>
      </w:r>
      <w:r w:rsidR="0005037E">
        <w:t>:</w:t>
      </w:r>
    </w:p>
    <w:p w:rsidR="0005037E" w:rsidRPr="00404A94" w:rsidRDefault="0005037E">
      <w:pPr>
        <w:rPr>
          <w:sz w:val="20"/>
        </w:rPr>
      </w:pPr>
    </w:p>
    <w:p w:rsidR="0005037E" w:rsidRDefault="00A62C0B">
      <w:r>
        <w:t>Filozof Bratislava "E"</w:t>
      </w:r>
      <w:r w:rsidR="0005037E">
        <w:tab/>
        <w:t xml:space="preserve">- </w:t>
      </w:r>
      <w:r>
        <w:t>Koliba</w:t>
      </w:r>
      <w:r w:rsidR="00552B58">
        <w:t xml:space="preserve"> B</w:t>
      </w:r>
      <w:r>
        <w:t>ratislava</w:t>
      </w:r>
      <w:r w:rsidR="00552B58">
        <w:t xml:space="preserve"> "</w:t>
      </w:r>
      <w:r>
        <w:t>B</w:t>
      </w:r>
      <w:r w:rsidR="00552B58">
        <w:t>"</w:t>
      </w:r>
      <w:r w:rsidR="0005037E">
        <w:tab/>
      </w:r>
      <w:r>
        <w:t>1</w:t>
      </w:r>
      <w:r w:rsidR="0005037E">
        <w:t>:</w:t>
      </w:r>
      <w:r>
        <w:t>7</w:t>
      </w:r>
      <w:r w:rsidR="0005037E">
        <w:t xml:space="preserve">  (</w:t>
      </w:r>
      <w:r>
        <w:t>3:</w:t>
      </w:r>
      <w:r w:rsidR="0079724F">
        <w:t>1</w:t>
      </w:r>
      <w:r w:rsidR="00552B58">
        <w:t>4</w:t>
      </w:r>
      <w:r w:rsidR="0005037E">
        <w:t>)</w:t>
      </w:r>
    </w:p>
    <w:p w:rsidR="0005037E" w:rsidRDefault="00FB3A18">
      <w:r>
        <w:tab/>
      </w:r>
      <w:r>
        <w:tab/>
      </w:r>
      <w:r>
        <w:tab/>
      </w:r>
      <w:r>
        <w:tab/>
        <w:t xml:space="preserve">- </w:t>
      </w:r>
      <w:r w:rsidR="00A62C0B">
        <w:t>Fénix Bratislava "B"</w:t>
      </w:r>
      <w:r w:rsidR="00552B58">
        <w:tab/>
      </w:r>
      <w:r w:rsidR="00A62C0B">
        <w:t>5</w:t>
      </w:r>
      <w:r w:rsidR="00CF554A">
        <w:t>:</w:t>
      </w:r>
      <w:r w:rsidR="00A62C0B">
        <w:t>3</w:t>
      </w:r>
      <w:r w:rsidR="00CF554A">
        <w:t xml:space="preserve">  (</w:t>
      </w:r>
      <w:r w:rsidR="006A0D5E">
        <w:t>1</w:t>
      </w:r>
      <w:r w:rsidR="00A62C0B">
        <w:t>0</w:t>
      </w:r>
      <w:r w:rsidR="00CF554A">
        <w:t>:</w:t>
      </w:r>
      <w:r w:rsidR="00A62C0B">
        <w:t>8</w:t>
      </w:r>
      <w:r w:rsidR="00CF554A">
        <w:t>)</w:t>
      </w:r>
    </w:p>
    <w:p w:rsidR="0005037E" w:rsidRDefault="00A62C0B">
      <w:r>
        <w:t>Koliba Bratislava "B"</w:t>
      </w:r>
      <w:r w:rsidR="00AD0BA4">
        <w:tab/>
      </w:r>
      <w:r w:rsidR="00CF554A">
        <w:tab/>
        <w:t xml:space="preserve">- </w:t>
      </w:r>
      <w:r>
        <w:t>Fénix Bratislava "B"</w:t>
      </w:r>
      <w:r w:rsidR="00CF554A">
        <w:tab/>
      </w:r>
      <w:r>
        <w:t>5</w:t>
      </w:r>
      <w:r w:rsidR="000943AD">
        <w:t>:</w:t>
      </w:r>
      <w:r>
        <w:t>3</w:t>
      </w:r>
      <w:r w:rsidR="006A0D5E">
        <w:t xml:space="preserve">  (</w:t>
      </w:r>
      <w:r>
        <w:t>11</w:t>
      </w:r>
      <w:r w:rsidR="000943AD">
        <w:t>:</w:t>
      </w:r>
      <w:r>
        <w:t>8</w:t>
      </w:r>
      <w:r w:rsidR="006A0D5E">
        <w:t>)</w:t>
      </w:r>
    </w:p>
    <w:p w:rsidR="0005037E" w:rsidRDefault="0005037E">
      <w:pPr>
        <w:rPr>
          <w:sz w:val="20"/>
          <w:szCs w:val="20"/>
        </w:rPr>
      </w:pPr>
    </w:p>
    <w:p w:rsidR="00451B8B" w:rsidRPr="00404A94" w:rsidRDefault="00451B8B">
      <w:pPr>
        <w:rPr>
          <w:sz w:val="20"/>
          <w:szCs w:val="20"/>
        </w:rPr>
      </w:pPr>
    </w:p>
    <w:p w:rsidR="0005037E" w:rsidRPr="00404A94" w:rsidRDefault="0005037E">
      <w:pPr>
        <w:rPr>
          <w:sz w:val="20"/>
          <w:szCs w:val="20"/>
        </w:rPr>
      </w:pPr>
    </w:p>
    <w:p w:rsidR="0005037E" w:rsidRDefault="00451B8B">
      <w:r>
        <w:rPr>
          <w:u w:val="single"/>
        </w:rPr>
        <w:t>Dolný Ohaj</w:t>
      </w:r>
      <w:r w:rsidR="00CF554A">
        <w:rPr>
          <w:u w:val="single"/>
        </w:rPr>
        <w:t xml:space="preserve"> </w:t>
      </w:r>
      <w:r w:rsidR="00A62C0B">
        <w:rPr>
          <w:u w:val="single"/>
        </w:rPr>
        <w:t>2</w:t>
      </w:r>
      <w:r w:rsidR="0005037E">
        <w:rPr>
          <w:u w:val="single"/>
        </w:rPr>
        <w:t>.</w:t>
      </w:r>
      <w:r w:rsidR="00A62C0B">
        <w:rPr>
          <w:u w:val="single"/>
        </w:rPr>
        <w:t>3</w:t>
      </w:r>
      <w:r w:rsidR="0005037E">
        <w:rPr>
          <w:u w:val="single"/>
        </w:rPr>
        <w:t>.201</w:t>
      </w:r>
      <w:r w:rsidR="00552B58">
        <w:rPr>
          <w:u w:val="single"/>
        </w:rPr>
        <w:t>4</w:t>
      </w:r>
      <w:r w:rsidR="0005037E">
        <w:t>:</w:t>
      </w:r>
    </w:p>
    <w:p w:rsidR="0005037E" w:rsidRDefault="0005037E">
      <w:pPr>
        <w:rPr>
          <w:sz w:val="20"/>
        </w:rPr>
      </w:pPr>
    </w:p>
    <w:p w:rsidR="00CF554A" w:rsidRDefault="00A62C0B">
      <w:r>
        <w:t>OŠK Dolný Ohaj</w:t>
      </w:r>
      <w:r w:rsidR="00AD0BA4">
        <w:tab/>
      </w:r>
      <w:r w:rsidR="00CF554A">
        <w:tab/>
        <w:t xml:space="preserve">- </w:t>
      </w:r>
      <w:r>
        <w:t>UNIZA Žilina "A"</w:t>
      </w:r>
      <w:r>
        <w:tab/>
      </w:r>
      <w:r w:rsidR="00835CE7">
        <w:tab/>
      </w:r>
      <w:r>
        <w:t>6</w:t>
      </w:r>
      <w:r w:rsidR="0079724F">
        <w:t>:</w:t>
      </w:r>
      <w:r>
        <w:t>2</w:t>
      </w:r>
      <w:r w:rsidR="00F54CD6">
        <w:t xml:space="preserve">  (</w:t>
      </w:r>
      <w:r w:rsidR="008A4E17">
        <w:t>12</w:t>
      </w:r>
      <w:r w:rsidR="00F54CD6">
        <w:t>:</w:t>
      </w:r>
      <w:r>
        <w:t>7</w:t>
      </w:r>
      <w:r w:rsidR="00F54CD6">
        <w:t>)</w:t>
      </w:r>
    </w:p>
    <w:p w:rsidR="00A62C0B" w:rsidRDefault="0005037E">
      <w:r>
        <w:tab/>
      </w:r>
      <w:r>
        <w:tab/>
      </w:r>
      <w:r w:rsidR="00835CE7">
        <w:tab/>
      </w:r>
      <w:r w:rsidR="00835CE7">
        <w:tab/>
      </w:r>
      <w:r w:rsidR="00E560A5">
        <w:t xml:space="preserve">- </w:t>
      </w:r>
      <w:r w:rsidR="00A62C0B">
        <w:t>UNIZA Žilina "B"</w:t>
      </w:r>
      <w:r w:rsidR="00A62C0B">
        <w:tab/>
      </w:r>
      <w:r>
        <w:tab/>
      </w:r>
      <w:r w:rsidR="00A62C0B">
        <w:t>7</w:t>
      </w:r>
      <w:r w:rsidR="008A4E17">
        <w:t>:</w:t>
      </w:r>
      <w:r w:rsidR="00A62C0B">
        <w:t>1</w:t>
      </w:r>
      <w:r w:rsidR="008A4E17">
        <w:t xml:space="preserve">  (1</w:t>
      </w:r>
      <w:r w:rsidR="00A62C0B">
        <w:t>5</w:t>
      </w:r>
      <w:r w:rsidR="008A4E17">
        <w:t>:</w:t>
      </w:r>
      <w:r w:rsidR="00A62C0B">
        <w:t>5</w:t>
      </w:r>
      <w:r w:rsidR="008A4E17">
        <w:t>)</w:t>
      </w:r>
    </w:p>
    <w:p w:rsidR="0017220E" w:rsidRDefault="0017220E">
      <w:r>
        <w:tab/>
      </w:r>
      <w:r>
        <w:tab/>
      </w:r>
      <w:r>
        <w:tab/>
      </w:r>
      <w:r>
        <w:tab/>
        <w:t>- Lokomotíva B. Bystrica</w:t>
      </w:r>
      <w:r>
        <w:tab/>
        <w:t>8:0 (16:0) kont.</w:t>
      </w:r>
    </w:p>
    <w:p w:rsidR="0005037E" w:rsidRDefault="00A62C0B">
      <w:r>
        <w:t>MBK PE Malinovo "A"</w:t>
      </w:r>
      <w:r w:rsidR="00FB3A18">
        <w:tab/>
        <w:t xml:space="preserve">- </w:t>
      </w:r>
      <w:r>
        <w:t>UNIZA Žilina "A"</w:t>
      </w:r>
      <w:r>
        <w:tab/>
      </w:r>
      <w:r w:rsidR="00835CE7">
        <w:tab/>
      </w:r>
      <w:r>
        <w:t>3</w:t>
      </w:r>
      <w:r w:rsidR="00AF4DAF">
        <w:t>:</w:t>
      </w:r>
      <w:r>
        <w:t>5</w:t>
      </w:r>
      <w:r w:rsidR="00AF4DAF">
        <w:t xml:space="preserve">  (</w:t>
      </w:r>
      <w:r>
        <w:t>9</w:t>
      </w:r>
      <w:r w:rsidR="00AF4DAF">
        <w:t>:1</w:t>
      </w:r>
      <w:r>
        <w:t>1</w:t>
      </w:r>
      <w:r w:rsidR="00AF4DAF">
        <w:t>)</w:t>
      </w:r>
    </w:p>
    <w:p w:rsidR="00835CE7" w:rsidRDefault="00835CE7">
      <w:r>
        <w:tab/>
      </w:r>
      <w:r>
        <w:tab/>
      </w:r>
      <w:r>
        <w:tab/>
      </w:r>
      <w:r>
        <w:tab/>
      </w:r>
      <w:r w:rsidR="00A62C0B">
        <w:t>- UNIZA Žilina "B"</w:t>
      </w:r>
      <w:r w:rsidR="00A62C0B">
        <w:tab/>
      </w:r>
      <w:r w:rsidR="0005037E">
        <w:tab/>
      </w:r>
      <w:r w:rsidR="00A62C0B">
        <w:t>5:3  (11:7)</w:t>
      </w:r>
    </w:p>
    <w:p w:rsidR="0017220E" w:rsidRDefault="0017220E" w:rsidP="0017220E">
      <w:pPr>
        <w:ind w:left="2124" w:firstLine="708"/>
      </w:pPr>
      <w:r>
        <w:t>- Lokomotíva B. Bystrica</w:t>
      </w:r>
      <w:r>
        <w:tab/>
        <w:t>8:0 (16:0) kont.</w:t>
      </w:r>
    </w:p>
    <w:p w:rsidR="00552B58" w:rsidRDefault="00552B58">
      <w:r>
        <w:t>Lok</w:t>
      </w:r>
      <w:r w:rsidR="00A62C0B">
        <w:t>omotíva</w:t>
      </w:r>
      <w:r w:rsidR="00A62C0B" w:rsidRPr="00A62C0B">
        <w:t xml:space="preserve"> </w:t>
      </w:r>
      <w:r w:rsidR="00A62C0B">
        <w:t>Bánov "A"</w:t>
      </w:r>
      <w:r w:rsidR="00A62C0B">
        <w:tab/>
        <w:t>- UNIZA Žilina "A"</w:t>
      </w:r>
      <w:r w:rsidR="00A62C0B">
        <w:tab/>
      </w:r>
      <w:r w:rsidR="008A4E17">
        <w:tab/>
      </w:r>
      <w:r w:rsidR="00A62C0B">
        <w:t>2:</w:t>
      </w:r>
      <w:r w:rsidR="008A4E17">
        <w:t>6  (5</w:t>
      </w:r>
      <w:r w:rsidR="00A62C0B">
        <w:t>:12</w:t>
      </w:r>
      <w:r w:rsidR="008A4E17">
        <w:t>)</w:t>
      </w:r>
    </w:p>
    <w:p w:rsidR="0005037E" w:rsidRDefault="00E560A5"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62C0B">
        <w:t>- UNIZA Žilina "B"</w:t>
      </w:r>
      <w:r w:rsidR="00A62C0B">
        <w:tab/>
      </w:r>
      <w:r w:rsidR="00A62C0B">
        <w:tab/>
        <w:t>5:3  (10:7)</w:t>
      </w:r>
    </w:p>
    <w:p w:rsidR="008A4E17" w:rsidRDefault="0017220E">
      <w:r>
        <w:tab/>
      </w:r>
      <w:r>
        <w:tab/>
      </w:r>
      <w:r>
        <w:tab/>
      </w:r>
      <w:r>
        <w:tab/>
        <w:t>- Lokomotíva B. Bystrica</w:t>
      </w:r>
      <w:r>
        <w:tab/>
        <w:t>8:0 (16:0) kont.</w:t>
      </w:r>
    </w:p>
    <w:p w:rsidR="00AF4DAF" w:rsidRDefault="00AF4DAF">
      <w:pPr>
        <w:rPr>
          <w:sz w:val="20"/>
          <w:szCs w:val="20"/>
        </w:rPr>
      </w:pPr>
    </w:p>
    <w:p w:rsidR="00451B8B" w:rsidRDefault="0017220E" w:rsidP="0017220E">
      <w:pPr>
        <w:ind w:firstLine="708"/>
        <w:rPr>
          <w:sz w:val="20"/>
          <w:szCs w:val="20"/>
        </w:rPr>
      </w:pPr>
      <w:r w:rsidRPr="0017220E">
        <w:rPr>
          <w:szCs w:val="20"/>
        </w:rPr>
        <w:t>Družstvo Lokomotívy Banská Bystrica sa na turnaj do Dolného Ohaja nedostavilo a preto svoje stretnutia prehralo kontumačne</w:t>
      </w:r>
      <w:r>
        <w:rPr>
          <w:szCs w:val="20"/>
        </w:rPr>
        <w:t xml:space="preserve"> 0:8 (0:16).</w:t>
      </w:r>
    </w:p>
    <w:p w:rsidR="00AB620C" w:rsidRDefault="00AB620C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tbl>
      <w:tblPr>
        <w:tblW w:w="0" w:type="auto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8"/>
        <w:gridCol w:w="2880"/>
        <w:gridCol w:w="720"/>
        <w:gridCol w:w="900"/>
        <w:gridCol w:w="720"/>
        <w:gridCol w:w="900"/>
        <w:gridCol w:w="900"/>
      </w:tblGrid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 w:rsidP="00451B8B">
            <w:pPr>
              <w:ind w:left="-66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Tabuľka po </w:t>
            </w:r>
            <w:r w:rsidR="00451B8B">
              <w:rPr>
                <w:u w:val="single"/>
              </w:rPr>
              <w:t>5</w:t>
            </w:r>
            <w:r>
              <w:rPr>
                <w:u w:val="single"/>
              </w:rPr>
              <w:t xml:space="preserve">. </w:t>
            </w:r>
            <w:r w:rsidR="003E5DD6">
              <w:rPr>
                <w:u w:val="single"/>
              </w:rPr>
              <w:t>k</w:t>
            </w:r>
            <w:r>
              <w:rPr>
                <w:u w:val="single"/>
              </w:rPr>
              <w:t>ole</w:t>
            </w:r>
          </w:p>
        </w:tc>
      </w:tr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</w:tr>
      <w:tr w:rsidR="00A102EF" w:rsidTr="009129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A102EF">
            <w:pPr>
              <w:jc w:val="right"/>
            </w:pPr>
            <w:r>
              <w:t>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A102EF" w:rsidP="000B2961">
            <w:r>
              <w:t>Koliba Bratislava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A62C0B" w:rsidP="00A102EF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A62C0B" w:rsidP="000B2961">
            <w:pPr>
              <w:jc w:val="center"/>
            </w:pPr>
            <w:r>
              <w:t>5</w:t>
            </w:r>
            <w:r w:rsidR="00A102EF">
              <w:t xml:space="preserve"> 0 0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A62C0B" w:rsidP="00A62C0B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02EF" w:rsidRDefault="002873E0" w:rsidP="004E58D6">
            <w:r>
              <w:t xml:space="preserve">  </w:t>
            </w:r>
            <w:r w:rsidR="00A62C0B">
              <w:t>33</w:t>
            </w:r>
            <w:r w:rsidR="00A102EF">
              <w:t>:</w:t>
            </w:r>
            <w:r w:rsidR="00A62C0B"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02EF" w:rsidRPr="00EA25F7" w:rsidRDefault="00A102EF" w:rsidP="005061A3">
            <w:pPr>
              <w:rPr>
                <w:i/>
                <w:sz w:val="20"/>
              </w:rPr>
            </w:pPr>
          </w:p>
        </w:tc>
      </w:tr>
      <w:tr w:rsidR="00A102EF" w:rsidTr="009129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02EF" w:rsidRDefault="00A102EF">
            <w:pPr>
              <w:jc w:val="right"/>
            </w:pPr>
            <w:r>
              <w:t>2.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02EF" w:rsidRDefault="00A102EF" w:rsidP="00DB7CA5">
            <w:r>
              <w:t>MBK PE Malinovo A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02EF" w:rsidRDefault="00A62C0B" w:rsidP="00B578D6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02EF" w:rsidRDefault="00A62C0B" w:rsidP="00A62C0B">
            <w:pPr>
              <w:jc w:val="center"/>
            </w:pPr>
            <w:r>
              <w:t>4</w:t>
            </w:r>
            <w:r w:rsidR="00A102EF">
              <w:t xml:space="preserve"> 0 </w:t>
            </w:r>
            <w: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02EF" w:rsidRDefault="00A62C0B" w:rsidP="00DB7CA5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02EF" w:rsidRDefault="004E58D6" w:rsidP="004E58D6">
            <w:r>
              <w:t xml:space="preserve">  </w:t>
            </w:r>
            <w:r w:rsidR="00A102EF">
              <w:t>2</w:t>
            </w:r>
            <w:r w:rsidR="00A62C0B">
              <w:t>8</w:t>
            </w:r>
            <w:r w:rsidR="00A102EF">
              <w:t>:</w:t>
            </w:r>
            <w:r w:rsidR="00A62C0B"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102EF" w:rsidRPr="00EA25F7" w:rsidRDefault="00A102EF" w:rsidP="005061A3">
            <w:pPr>
              <w:rPr>
                <w:i/>
                <w:sz w:val="20"/>
              </w:rPr>
            </w:pPr>
          </w:p>
        </w:tc>
      </w:tr>
      <w:tr w:rsidR="002873E0" w:rsidTr="009129E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3.</w:t>
            </w:r>
          </w:p>
        </w:tc>
        <w:tc>
          <w:tcPr>
            <w:tcW w:w="288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73E0" w:rsidRDefault="002873E0" w:rsidP="00B40C48">
            <w:r>
              <w:t>UNIZA Žilina A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4 0 2</w:t>
            </w:r>
          </w:p>
        </w:tc>
        <w:tc>
          <w:tcPr>
            <w:tcW w:w="72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73E0" w:rsidRDefault="004E58D6" w:rsidP="004E58D6">
            <w:r>
              <w:t xml:space="preserve">  </w:t>
            </w:r>
            <w:r w:rsidR="002873E0">
              <w:t>25:23</w:t>
            </w:r>
          </w:p>
        </w:tc>
        <w:tc>
          <w:tcPr>
            <w:tcW w:w="9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2873E0" w:rsidRPr="00EA25F7" w:rsidRDefault="002873E0" w:rsidP="0017220E">
            <w:pPr>
              <w:rPr>
                <w:i/>
                <w:sz w:val="20"/>
              </w:rPr>
            </w:pPr>
          </w:p>
        </w:tc>
      </w:tr>
      <w:tr w:rsidR="002873E0" w:rsidTr="00B578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4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>OŠK Dolný Ohaj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3 1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4E58D6" w:rsidP="004E58D6">
            <w:r>
              <w:t xml:space="preserve">  </w:t>
            </w:r>
            <w:r w:rsidR="002873E0">
              <w:t>27: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Pr="00EA25F7" w:rsidRDefault="002873E0" w:rsidP="005061A3">
            <w:pPr>
              <w:rPr>
                <w:i/>
                <w:sz w:val="20"/>
              </w:rPr>
            </w:pPr>
          </w:p>
        </w:tc>
      </w:tr>
      <w:tr w:rsidR="002873E0" w:rsidTr="000B29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5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>Lokomotíva Bánov 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2 1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4E58D6">
            <w:r>
              <w:t xml:space="preserve"> </w:t>
            </w:r>
            <w:r w:rsidR="004E58D6">
              <w:t xml:space="preserve"> </w:t>
            </w:r>
            <w:r>
              <w:t>21: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Pr="00EA25F7" w:rsidRDefault="002873E0" w:rsidP="005061A3">
            <w:pPr>
              <w:rPr>
                <w:i/>
                <w:sz w:val="20"/>
              </w:rPr>
            </w:pPr>
          </w:p>
        </w:tc>
      </w:tr>
      <w:tr w:rsidR="002873E0" w:rsidTr="00E148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6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0B2961">
            <w:r>
              <w:t>Filozof Bratislava 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0B2961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17220E">
            <w:pPr>
              <w:jc w:val="center"/>
            </w:pPr>
            <w:r>
              <w:t>2 0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0B2961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4E58D6" w:rsidP="004E58D6">
            <w:r>
              <w:t xml:space="preserve">  </w:t>
            </w:r>
            <w:r w:rsidR="002873E0">
              <w:t>16: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3E0" w:rsidRPr="00EA25F7" w:rsidRDefault="002873E0" w:rsidP="005061A3">
            <w:pPr>
              <w:rPr>
                <w:i/>
                <w:iCs/>
                <w:sz w:val="20"/>
              </w:rPr>
            </w:pPr>
          </w:p>
        </w:tc>
      </w:tr>
      <w:tr w:rsidR="002873E0" w:rsidTr="000B29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7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>Lokomotíva B. Bystric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2 0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4E58D6" w:rsidP="004E58D6">
            <w:r>
              <w:t xml:space="preserve">  </w:t>
            </w:r>
            <w:r w:rsidR="002873E0">
              <w:t>14: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3E0" w:rsidRPr="00EA25F7" w:rsidRDefault="002873E0" w:rsidP="005061A3">
            <w:pPr>
              <w:rPr>
                <w:i/>
                <w:iCs/>
                <w:sz w:val="20"/>
              </w:rPr>
            </w:pPr>
          </w:p>
        </w:tc>
      </w:tr>
      <w:tr w:rsidR="002873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8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>Fénix Bratislava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1 0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4E58D6" w:rsidP="004E58D6">
            <w:r>
              <w:t xml:space="preserve">  </w:t>
            </w:r>
            <w:r w:rsidR="002873E0">
              <w:t>17: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Pr="00EA25F7" w:rsidRDefault="002873E0" w:rsidP="005061A3">
            <w:pPr>
              <w:rPr>
                <w:i/>
                <w:iCs/>
                <w:sz w:val="20"/>
              </w:rPr>
            </w:pPr>
          </w:p>
        </w:tc>
      </w:tr>
      <w:tr w:rsidR="002873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9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0B2961">
            <w:r>
              <w:t>UNIZA Žilina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0B2961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17220E">
            <w:pPr>
              <w:jc w:val="center"/>
            </w:pPr>
            <w:r>
              <w:t>0 0 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0B2961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4E58D6">
            <w:r>
              <w:t xml:space="preserve"> </w:t>
            </w:r>
            <w:r w:rsidR="004E58D6">
              <w:t xml:space="preserve"> </w:t>
            </w:r>
            <w:r>
              <w:t>11: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Pr="00EA25F7" w:rsidRDefault="002873E0" w:rsidP="005061A3">
            <w:pPr>
              <w:rPr>
                <w:i/>
                <w:iCs/>
                <w:sz w:val="20"/>
              </w:rPr>
            </w:pPr>
          </w:p>
        </w:tc>
      </w:tr>
      <w:tr w:rsidR="002873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center"/>
              <w:rPr>
                <w:i/>
                <w:iCs/>
                <w:sz w:val="20"/>
              </w:rPr>
            </w:pPr>
          </w:p>
        </w:tc>
      </w:tr>
    </w:tbl>
    <w:p w:rsidR="0005037E" w:rsidRDefault="0005037E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451B8B" w:rsidRDefault="00451B8B">
      <w:pPr>
        <w:rPr>
          <w:sz w:val="20"/>
          <w:szCs w:val="20"/>
        </w:rPr>
      </w:pPr>
    </w:p>
    <w:p w:rsidR="00451B8B" w:rsidRDefault="00451B8B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05037E" w:rsidRDefault="00A61291">
      <w:pPr>
        <w:rPr>
          <w:b/>
          <w:sz w:val="22"/>
          <w:szCs w:val="22"/>
        </w:rPr>
      </w:pPr>
      <w:r>
        <w:rPr>
          <w:b/>
          <w:sz w:val="22"/>
          <w:szCs w:val="22"/>
        </w:rPr>
        <w:t>Skupina 10.-18. miesto</w:t>
      </w:r>
    </w:p>
    <w:p w:rsidR="0005037E" w:rsidRPr="00987372" w:rsidRDefault="0005037E">
      <w:pPr>
        <w:rPr>
          <w:sz w:val="20"/>
          <w:szCs w:val="20"/>
        </w:rPr>
      </w:pPr>
    </w:p>
    <w:p w:rsidR="0005037E" w:rsidRDefault="00451B8B">
      <w:r>
        <w:rPr>
          <w:u w:val="single"/>
        </w:rPr>
        <w:t>Nové Zámky</w:t>
      </w:r>
      <w:r w:rsidR="00624200">
        <w:rPr>
          <w:u w:val="single"/>
        </w:rPr>
        <w:t xml:space="preserve"> </w:t>
      </w:r>
      <w:r w:rsidR="00A61291">
        <w:rPr>
          <w:u w:val="single"/>
        </w:rPr>
        <w:t>2</w:t>
      </w:r>
      <w:r w:rsidR="0079724F">
        <w:rPr>
          <w:u w:val="single"/>
        </w:rPr>
        <w:t>.</w:t>
      </w:r>
      <w:r>
        <w:rPr>
          <w:u w:val="single"/>
        </w:rPr>
        <w:t>3</w:t>
      </w:r>
      <w:r w:rsidR="0079724F">
        <w:rPr>
          <w:u w:val="single"/>
        </w:rPr>
        <w:t>.</w:t>
      </w:r>
      <w:r w:rsidR="0005037E">
        <w:rPr>
          <w:u w:val="single"/>
        </w:rPr>
        <w:t>201</w:t>
      </w:r>
      <w:r w:rsidR="00A61291">
        <w:rPr>
          <w:u w:val="single"/>
        </w:rPr>
        <w:t>4</w:t>
      </w:r>
      <w:r w:rsidR="0005037E">
        <w:t>:</w:t>
      </w:r>
    </w:p>
    <w:p w:rsidR="0005037E" w:rsidRDefault="0005037E">
      <w:pPr>
        <w:rPr>
          <w:sz w:val="20"/>
        </w:rPr>
      </w:pPr>
    </w:p>
    <w:p w:rsidR="00A61291" w:rsidRDefault="0017220E">
      <w:r>
        <w:t>A team Nové Zámky</w:t>
      </w:r>
      <w:r>
        <w:tab/>
      </w:r>
      <w:r w:rsidR="0005037E">
        <w:tab/>
        <w:t xml:space="preserve">- </w:t>
      </w:r>
      <w:r>
        <w:t>MBK PE Malinovo "C"</w:t>
      </w:r>
      <w:r w:rsidR="00A61291">
        <w:tab/>
        <w:t>5:3  (1</w:t>
      </w:r>
      <w:r>
        <w:t>1</w:t>
      </w:r>
      <w:r w:rsidR="00A61291">
        <w:t>:</w:t>
      </w:r>
      <w:r>
        <w:t>7</w:t>
      </w:r>
      <w:r w:rsidR="00A61291">
        <w:t>)</w:t>
      </w:r>
    </w:p>
    <w:p w:rsidR="0005037E" w:rsidRDefault="00624200">
      <w:r>
        <w:tab/>
      </w:r>
      <w:r>
        <w:tab/>
      </w:r>
      <w:r>
        <w:tab/>
      </w:r>
      <w:r>
        <w:tab/>
        <w:t xml:space="preserve">- </w:t>
      </w:r>
      <w:r w:rsidR="0017220E">
        <w:t>Lokomotíva Bánov "B"</w:t>
      </w:r>
      <w:r w:rsidR="0017220E">
        <w:tab/>
        <w:t>6</w:t>
      </w:r>
      <w:r w:rsidR="00A61291">
        <w:t>:</w:t>
      </w:r>
      <w:r w:rsidR="0017220E">
        <w:t>2</w:t>
      </w:r>
      <w:r w:rsidR="00A61291">
        <w:t xml:space="preserve">  (</w:t>
      </w:r>
      <w:r w:rsidR="0017220E">
        <w:t>13</w:t>
      </w:r>
      <w:r w:rsidR="00990693">
        <w:t>:4</w:t>
      </w:r>
      <w:r w:rsidR="00A61291">
        <w:t>)</w:t>
      </w:r>
    </w:p>
    <w:p w:rsidR="0005037E" w:rsidRDefault="0017220E">
      <w:r>
        <w:t>MBK PE Malinovo "C"</w:t>
      </w:r>
      <w:r w:rsidR="00364E97">
        <w:tab/>
        <w:t xml:space="preserve">- </w:t>
      </w:r>
      <w:r>
        <w:t>Lokomotíva Bánov "B"</w:t>
      </w:r>
      <w:r w:rsidR="00364E97">
        <w:tab/>
      </w:r>
      <w:r w:rsidR="00990693">
        <w:t>7</w:t>
      </w:r>
      <w:r w:rsidR="00364E97">
        <w:t>:</w:t>
      </w:r>
      <w:r w:rsidR="00990693">
        <w:t>1</w:t>
      </w:r>
      <w:r w:rsidR="00364E97">
        <w:t xml:space="preserve">  (</w:t>
      </w:r>
      <w:r w:rsidR="00990693">
        <w:t>15</w:t>
      </w:r>
      <w:r w:rsidR="00364E97">
        <w:t>:</w:t>
      </w:r>
      <w:r w:rsidR="00990693">
        <w:t>2</w:t>
      </w:r>
      <w:r w:rsidR="00364E97">
        <w:t>)</w:t>
      </w:r>
    </w:p>
    <w:p w:rsidR="0005037E" w:rsidRDefault="0005037E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5037E" w:rsidRDefault="0005037E">
      <w:pPr>
        <w:rPr>
          <w:sz w:val="20"/>
          <w:szCs w:val="20"/>
        </w:rPr>
      </w:pPr>
    </w:p>
    <w:p w:rsidR="0005037E" w:rsidRDefault="00451B8B">
      <w:r>
        <w:rPr>
          <w:u w:val="single"/>
        </w:rPr>
        <w:t>Trenčín</w:t>
      </w:r>
      <w:r w:rsidR="0005037E">
        <w:rPr>
          <w:u w:val="single"/>
        </w:rPr>
        <w:t xml:space="preserve"> </w:t>
      </w:r>
      <w:r w:rsidR="00364E97">
        <w:rPr>
          <w:u w:val="single"/>
        </w:rPr>
        <w:t>2</w:t>
      </w:r>
      <w:r w:rsidR="0005037E">
        <w:rPr>
          <w:u w:val="single"/>
        </w:rPr>
        <w:t>.</w:t>
      </w:r>
      <w:r>
        <w:rPr>
          <w:u w:val="single"/>
        </w:rPr>
        <w:t>3</w:t>
      </w:r>
      <w:r w:rsidR="0005037E">
        <w:rPr>
          <w:u w:val="single"/>
        </w:rPr>
        <w:t>.201</w:t>
      </w:r>
      <w:r w:rsidR="00364E97">
        <w:rPr>
          <w:u w:val="single"/>
        </w:rPr>
        <w:t>4</w:t>
      </w:r>
      <w:r w:rsidR="0005037E">
        <w:t>:</w:t>
      </w:r>
    </w:p>
    <w:p w:rsidR="0005037E" w:rsidRDefault="0005037E">
      <w:pPr>
        <w:rPr>
          <w:sz w:val="20"/>
        </w:rPr>
      </w:pPr>
    </w:p>
    <w:p w:rsidR="0005037E" w:rsidRDefault="0017220E">
      <w:r>
        <w:t>CEVA Trenčín "D"</w:t>
      </w:r>
      <w:r w:rsidR="00364E97">
        <w:tab/>
      </w:r>
      <w:r w:rsidR="0005037E">
        <w:tab/>
        <w:t xml:space="preserve">- </w:t>
      </w:r>
      <w:r>
        <w:t>Koliba Bratislava "C"</w:t>
      </w:r>
      <w:r w:rsidR="0005037E">
        <w:tab/>
      </w:r>
      <w:r w:rsidR="00990693">
        <w:t>3:</w:t>
      </w:r>
      <w:r w:rsidR="00972A4E">
        <w:t>5</w:t>
      </w:r>
      <w:r w:rsidR="002813FA">
        <w:t xml:space="preserve">  (</w:t>
      </w:r>
      <w:r w:rsidR="00364E97">
        <w:t>9</w:t>
      </w:r>
      <w:r w:rsidR="00990693">
        <w:t>:10</w:t>
      </w:r>
      <w:r w:rsidR="002813FA">
        <w:t>)</w:t>
      </w:r>
    </w:p>
    <w:p w:rsidR="0005037E" w:rsidRDefault="00972A4E">
      <w:r>
        <w:tab/>
      </w:r>
      <w:r>
        <w:tab/>
      </w:r>
      <w:r>
        <w:tab/>
      </w:r>
      <w:r>
        <w:tab/>
        <w:t xml:space="preserve">- </w:t>
      </w:r>
      <w:r w:rsidR="0017220E">
        <w:t>RSL Bratislava</w:t>
      </w:r>
      <w:r w:rsidR="0017220E">
        <w:tab/>
      </w:r>
      <w:r w:rsidR="00F04428">
        <w:tab/>
      </w:r>
      <w:r w:rsidR="00990693">
        <w:t>5</w:t>
      </w:r>
      <w:r w:rsidR="0005037E">
        <w:t>:</w:t>
      </w:r>
      <w:r w:rsidR="00990693">
        <w:t>3</w:t>
      </w:r>
      <w:r w:rsidR="0005037E">
        <w:t xml:space="preserve">  (</w:t>
      </w:r>
      <w:r>
        <w:t>1</w:t>
      </w:r>
      <w:r w:rsidR="00990693">
        <w:t>0</w:t>
      </w:r>
      <w:r w:rsidR="00364E97">
        <w:t>:</w:t>
      </w:r>
      <w:r w:rsidR="00990693">
        <w:t>7</w:t>
      </w:r>
      <w:r w:rsidR="0005037E">
        <w:t>)</w:t>
      </w:r>
    </w:p>
    <w:p w:rsidR="0005037E" w:rsidRDefault="0005037E">
      <w:r>
        <w:t xml:space="preserve">                                          </w:t>
      </w:r>
      <w:r>
        <w:tab/>
        <w:t xml:space="preserve">- </w:t>
      </w:r>
      <w:r w:rsidR="0017220E">
        <w:t>Filozof Bratislava "C"</w:t>
      </w:r>
      <w:r>
        <w:tab/>
      </w:r>
      <w:r w:rsidR="00990693">
        <w:t>6:2  (13:5)</w:t>
      </w:r>
    </w:p>
    <w:p w:rsidR="0005037E" w:rsidRDefault="0017220E">
      <w:r>
        <w:t>BK MI Trenčín "C"</w:t>
      </w:r>
      <w:r w:rsidR="00364E97">
        <w:tab/>
      </w:r>
      <w:r w:rsidR="0005037E">
        <w:tab/>
        <w:t xml:space="preserve">- </w:t>
      </w:r>
      <w:r w:rsidR="00990693">
        <w:t>Koliba Bratislava "C"</w:t>
      </w:r>
      <w:r w:rsidR="002813FA">
        <w:tab/>
      </w:r>
      <w:r w:rsidR="00990693">
        <w:t>3:5  (9:10)</w:t>
      </w:r>
    </w:p>
    <w:p w:rsidR="0005037E" w:rsidRDefault="0005037E">
      <w:r>
        <w:tab/>
      </w:r>
      <w:r>
        <w:tab/>
      </w:r>
      <w:r>
        <w:tab/>
      </w:r>
      <w:r>
        <w:tab/>
        <w:t xml:space="preserve">- </w:t>
      </w:r>
      <w:r w:rsidR="00990693">
        <w:t>RSL Bratislava</w:t>
      </w:r>
      <w:r w:rsidR="00990693">
        <w:tab/>
      </w:r>
      <w:r w:rsidR="00F04428">
        <w:tab/>
      </w:r>
      <w:r w:rsidR="00990693">
        <w:t>3:5  (8</w:t>
      </w:r>
      <w:r w:rsidR="00FE4D2D">
        <w:t>:</w:t>
      </w:r>
      <w:r w:rsidR="00FC1AD3">
        <w:t>1</w:t>
      </w:r>
      <w:r w:rsidR="00FE4D2D">
        <w:t>2</w:t>
      </w:r>
      <w:r w:rsidR="00FC1AD3">
        <w:t>)</w:t>
      </w:r>
    </w:p>
    <w:p w:rsidR="0005037E" w:rsidRDefault="0005037E">
      <w:r>
        <w:t xml:space="preserve">                                          </w:t>
      </w:r>
      <w:r>
        <w:tab/>
        <w:t xml:space="preserve">- </w:t>
      </w:r>
      <w:r w:rsidR="00990693">
        <w:t>Filozof Bratislava "C"</w:t>
      </w:r>
      <w:r>
        <w:tab/>
      </w:r>
      <w:r w:rsidR="00FE4D2D">
        <w:t>6:2  (12:4)</w:t>
      </w:r>
    </w:p>
    <w:p w:rsidR="0005037E" w:rsidRDefault="0017220E">
      <w:r>
        <w:t>Kyklop BC Martin "B"</w:t>
      </w:r>
      <w:r w:rsidR="0005037E">
        <w:tab/>
        <w:t xml:space="preserve">- </w:t>
      </w:r>
      <w:r w:rsidR="00990693">
        <w:t>Koliba Bratislava "C"</w:t>
      </w:r>
      <w:r w:rsidR="0005037E">
        <w:tab/>
      </w:r>
      <w:r w:rsidR="00990693">
        <w:t>4</w:t>
      </w:r>
      <w:r w:rsidR="00F04428">
        <w:t>:</w:t>
      </w:r>
      <w:r w:rsidR="00990693">
        <w:t>4</w:t>
      </w:r>
      <w:r w:rsidR="00F04428">
        <w:t xml:space="preserve">  (</w:t>
      </w:r>
      <w:r w:rsidR="00990693">
        <w:t>8:</w:t>
      </w:r>
      <w:r w:rsidR="00FC1AD3">
        <w:t>1</w:t>
      </w:r>
      <w:r w:rsidR="00FE4D2D">
        <w:t>0</w:t>
      </w:r>
      <w:r w:rsidR="00F04428">
        <w:t>)</w:t>
      </w:r>
    </w:p>
    <w:p w:rsidR="0005037E" w:rsidRDefault="0005037E">
      <w:r>
        <w:tab/>
      </w:r>
      <w:r>
        <w:tab/>
      </w:r>
      <w:r>
        <w:tab/>
      </w:r>
      <w:r>
        <w:tab/>
        <w:t xml:space="preserve">- </w:t>
      </w:r>
      <w:r w:rsidR="00990693">
        <w:t>RSL Bratislava</w:t>
      </w:r>
      <w:r w:rsidR="00990693">
        <w:tab/>
      </w:r>
      <w:r w:rsidR="00F04428">
        <w:tab/>
      </w:r>
      <w:r w:rsidR="00990693">
        <w:t>4:4  (8:8</w:t>
      </w:r>
      <w:r w:rsidR="00F04428">
        <w:t>)</w:t>
      </w:r>
    </w:p>
    <w:p w:rsidR="0005037E" w:rsidRDefault="0005037E">
      <w:r>
        <w:t xml:space="preserve">                                          </w:t>
      </w:r>
      <w:r>
        <w:tab/>
        <w:t xml:space="preserve">- </w:t>
      </w:r>
      <w:r w:rsidR="00990693">
        <w:t>Filozof Bratislava "C"</w:t>
      </w:r>
      <w:r w:rsidR="00FC1AD3">
        <w:tab/>
      </w:r>
      <w:r w:rsidR="00990693">
        <w:t>3:5  (6:10)</w:t>
      </w:r>
    </w:p>
    <w:p w:rsidR="0005037E" w:rsidRDefault="0005037E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tbl>
      <w:tblPr>
        <w:tblW w:w="0" w:type="auto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8"/>
        <w:gridCol w:w="2880"/>
        <w:gridCol w:w="720"/>
        <w:gridCol w:w="900"/>
        <w:gridCol w:w="720"/>
        <w:gridCol w:w="900"/>
        <w:gridCol w:w="900"/>
      </w:tblGrid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 w:rsidP="006A4427">
            <w:pPr>
              <w:ind w:left="-66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Tabuľka po </w:t>
            </w:r>
            <w:r w:rsidR="006A4427">
              <w:rPr>
                <w:u w:val="single"/>
              </w:rPr>
              <w:t>5</w:t>
            </w:r>
            <w:r>
              <w:rPr>
                <w:u w:val="single"/>
              </w:rPr>
              <w:t xml:space="preserve">. </w:t>
            </w:r>
            <w:r w:rsidR="002813FA">
              <w:rPr>
                <w:u w:val="single"/>
              </w:rPr>
              <w:t>k</w:t>
            </w:r>
            <w:r>
              <w:rPr>
                <w:u w:val="single"/>
              </w:rPr>
              <w:t>ole</w:t>
            </w:r>
          </w:p>
        </w:tc>
      </w:tr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</w:tr>
      <w:tr w:rsidR="00725FE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725FE9">
            <w:pPr>
              <w:jc w:val="right"/>
            </w:pPr>
            <w:r>
              <w:t>1</w:t>
            </w:r>
            <w:r w:rsidR="00990693">
              <w:t>0</w:t>
            </w:r>
            <w:r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4C18BC" w:rsidP="00C337D0">
            <w:r>
              <w:t>Koliba Bratislava 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990693" w:rsidP="004C18BC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990693" w:rsidP="00990693">
            <w:pPr>
              <w:jc w:val="center"/>
            </w:pPr>
            <w:r>
              <w:t>5</w:t>
            </w:r>
            <w:r w:rsidR="00725FE9">
              <w:t xml:space="preserve"> </w:t>
            </w:r>
            <w:r>
              <w:t>1</w:t>
            </w:r>
            <w:r w:rsidR="00725FE9">
              <w:t xml:space="preserve"> 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990693" w:rsidP="004C18BC">
            <w:pPr>
              <w:jc w:val="center"/>
            </w:pPr>
            <w: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725FE9" w:rsidP="00990693">
            <w:r>
              <w:t xml:space="preserve"> </w:t>
            </w:r>
            <w:r w:rsidR="00990693">
              <w:t>33</w:t>
            </w:r>
            <w:r w:rsidR="004C18BC">
              <w:t>:</w:t>
            </w:r>
            <w:r w:rsidR="00990693">
              <w:t>1</w:t>
            </w:r>
            <w:r w:rsidR="00FC1AD3"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25FE9" w:rsidRPr="00447607" w:rsidRDefault="00725FE9">
            <w:pPr>
              <w:jc w:val="center"/>
              <w:rPr>
                <w:i/>
                <w:iCs/>
                <w:sz w:val="20"/>
              </w:rPr>
            </w:pPr>
          </w:p>
        </w:tc>
      </w:tr>
      <w:tr w:rsidR="00725FE9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990693">
            <w:pPr>
              <w:jc w:val="right"/>
            </w:pPr>
            <w:r>
              <w:t>11</w:t>
            </w:r>
            <w:r w:rsidR="00725FE9">
              <w:t>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4C18BC" w:rsidP="00C337D0">
            <w:r>
              <w:t>A team Nové Zámk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990693" w:rsidP="004C18BC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990693" w:rsidP="00990693">
            <w:pPr>
              <w:jc w:val="center"/>
            </w:pPr>
            <w:r>
              <w:t>4</w:t>
            </w:r>
            <w:r w:rsidR="00725FE9">
              <w:t xml:space="preserve"> 0 </w:t>
            </w:r>
            <w:r w:rsidR="005B4CFE"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990693" w:rsidP="005B4CFE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25FE9" w:rsidRDefault="00725FE9" w:rsidP="00990693">
            <w:r>
              <w:t xml:space="preserve"> </w:t>
            </w:r>
            <w:r w:rsidR="00990693">
              <w:t>26</w:t>
            </w:r>
            <w:r w:rsidR="004C18BC">
              <w:t>:</w:t>
            </w:r>
            <w:r w:rsidR="00990693"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725FE9" w:rsidRPr="00447607" w:rsidRDefault="00725FE9">
            <w:pPr>
              <w:jc w:val="center"/>
              <w:rPr>
                <w:i/>
                <w:iCs/>
                <w:sz w:val="20"/>
              </w:rPr>
            </w:pPr>
          </w:p>
        </w:tc>
      </w:tr>
      <w:tr w:rsidR="002873E0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12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>CEVA Trenčín 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2 2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 xml:space="preserve"> 22: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Pr="00447607" w:rsidRDefault="002873E0">
            <w:pPr>
              <w:jc w:val="center"/>
              <w:rPr>
                <w:i/>
                <w:iCs/>
                <w:sz w:val="20"/>
              </w:rPr>
            </w:pPr>
          </w:p>
        </w:tc>
      </w:tr>
      <w:tr w:rsidR="002873E0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13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>RSL Bratisla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2 2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 xml:space="preserve"> 24: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Pr="00447607" w:rsidRDefault="002873E0">
            <w:pPr>
              <w:jc w:val="center"/>
              <w:rPr>
                <w:i/>
                <w:iCs/>
                <w:sz w:val="20"/>
              </w:rPr>
            </w:pPr>
          </w:p>
        </w:tc>
      </w:tr>
      <w:tr w:rsidR="002873E0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14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>Filozof Bratislava 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3 0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 xml:space="preserve"> 20: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Pr="00447607" w:rsidRDefault="002873E0" w:rsidP="00D114F1">
            <w:pPr>
              <w:jc w:val="center"/>
              <w:rPr>
                <w:i/>
                <w:iCs/>
                <w:sz w:val="20"/>
              </w:rPr>
            </w:pPr>
          </w:p>
        </w:tc>
      </w:tr>
      <w:tr w:rsidR="002873E0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15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>Kyklop BC Martin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1 3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 xml:space="preserve"> 20: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center"/>
              <w:rPr>
                <w:i/>
                <w:iCs/>
                <w:sz w:val="20"/>
              </w:rPr>
            </w:pPr>
          </w:p>
        </w:tc>
      </w:tr>
      <w:tr w:rsidR="002873E0" w:rsidTr="0048057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16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>MBK PE Malinovo 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1 1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 xml:space="preserve"> 20: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center"/>
              <w:rPr>
                <w:i/>
                <w:iCs/>
                <w:sz w:val="20"/>
              </w:rPr>
            </w:pPr>
          </w:p>
        </w:tc>
      </w:tr>
      <w:tr w:rsidR="002873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17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>BK MI Trenčín 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1 1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r>
              <w:t xml:space="preserve"> 19: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center"/>
              <w:rPr>
                <w:i/>
                <w:iCs/>
                <w:sz w:val="20"/>
              </w:rPr>
            </w:pPr>
          </w:p>
        </w:tc>
      </w:tr>
      <w:tr w:rsidR="002873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  <w:r>
              <w:t>18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r>
              <w:t>Lokomotíva Bánov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2873E0">
            <w:pPr>
              <w:jc w:val="center"/>
            </w:pPr>
            <w:r>
              <w:t>0 0 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2873E0">
            <w:r>
              <w:t xml:space="preserve">   7: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center"/>
              <w:rPr>
                <w:i/>
                <w:iCs/>
                <w:sz w:val="20"/>
              </w:rPr>
            </w:pPr>
          </w:p>
        </w:tc>
      </w:tr>
      <w:tr w:rsidR="002873E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right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 w:rsidP="00B40C48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873E0" w:rsidRDefault="002873E0">
            <w:pPr>
              <w:jc w:val="center"/>
            </w:pPr>
          </w:p>
        </w:tc>
      </w:tr>
    </w:tbl>
    <w:p w:rsidR="0005037E" w:rsidRDefault="0005037E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AB620C" w:rsidRDefault="00AB620C">
      <w:pPr>
        <w:rPr>
          <w:sz w:val="20"/>
          <w:szCs w:val="20"/>
        </w:rPr>
      </w:pPr>
    </w:p>
    <w:p w:rsidR="00B069EB" w:rsidRDefault="00B069EB">
      <w:pPr>
        <w:rPr>
          <w:b/>
          <w:sz w:val="22"/>
          <w:szCs w:val="22"/>
        </w:rPr>
      </w:pPr>
    </w:p>
    <w:p w:rsidR="00D114F1" w:rsidRDefault="00D114F1" w:rsidP="00404A94">
      <w:pPr>
        <w:rPr>
          <w:b/>
          <w:sz w:val="22"/>
          <w:szCs w:val="22"/>
        </w:rPr>
      </w:pPr>
    </w:p>
    <w:p w:rsidR="00404A94" w:rsidRDefault="0005037E" w:rsidP="00404A9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upina </w:t>
      </w:r>
      <w:r w:rsidR="00404A94">
        <w:rPr>
          <w:b/>
          <w:sz w:val="22"/>
          <w:szCs w:val="22"/>
        </w:rPr>
        <w:t>19.-27. miesto</w:t>
      </w:r>
    </w:p>
    <w:p w:rsidR="0005037E" w:rsidRPr="003A0FCB" w:rsidRDefault="0005037E">
      <w:pPr>
        <w:rPr>
          <w:sz w:val="20"/>
          <w:szCs w:val="20"/>
        </w:rPr>
      </w:pPr>
    </w:p>
    <w:p w:rsidR="0005037E" w:rsidRDefault="006A4427">
      <w:r>
        <w:rPr>
          <w:u w:val="single"/>
        </w:rPr>
        <w:t>Slávia Agrofert Bratislava 2.3.2014</w:t>
      </w:r>
      <w:r>
        <w:t>:</w:t>
      </w:r>
    </w:p>
    <w:p w:rsidR="006A4427" w:rsidRDefault="006A4427">
      <w:pPr>
        <w:rPr>
          <w:sz w:val="20"/>
        </w:rPr>
      </w:pPr>
    </w:p>
    <w:p w:rsidR="0005037E" w:rsidRDefault="002873E0">
      <w:r>
        <w:t>Fénix Bratislava "C"</w:t>
      </w:r>
      <w:r w:rsidR="00987372">
        <w:tab/>
      </w:r>
      <w:r w:rsidR="0005037E">
        <w:tab/>
        <w:t xml:space="preserve">- </w:t>
      </w:r>
      <w:r>
        <w:t>MBK PE Malinovo "B"</w:t>
      </w:r>
      <w:r w:rsidR="0005037E">
        <w:tab/>
      </w:r>
      <w:r w:rsidR="002532CA">
        <w:t>4:4  (9:10)</w:t>
      </w:r>
    </w:p>
    <w:p w:rsidR="00987372" w:rsidRDefault="0005037E">
      <w:r>
        <w:tab/>
      </w:r>
      <w:r>
        <w:tab/>
      </w:r>
      <w:r>
        <w:tab/>
      </w:r>
      <w:r>
        <w:tab/>
        <w:t xml:space="preserve">- </w:t>
      </w:r>
      <w:r w:rsidR="002873E0">
        <w:t>ŠK baču Jana Bratislava</w:t>
      </w:r>
      <w:r>
        <w:tab/>
      </w:r>
      <w:r w:rsidR="002532CA">
        <w:t>2:</w:t>
      </w:r>
      <w:r w:rsidR="00987372">
        <w:t>6</w:t>
      </w:r>
      <w:r w:rsidR="004B7D2C">
        <w:t xml:space="preserve">  (</w:t>
      </w:r>
      <w:r w:rsidR="002532CA">
        <w:t>4:</w:t>
      </w:r>
      <w:r w:rsidR="007E2258">
        <w:t>1</w:t>
      </w:r>
      <w:r w:rsidR="002532CA">
        <w:t>2</w:t>
      </w:r>
      <w:r w:rsidR="004B7D2C">
        <w:t>)</w:t>
      </w:r>
    </w:p>
    <w:p w:rsidR="0005037E" w:rsidRDefault="002873E0" w:rsidP="00987372">
      <w:pPr>
        <w:rPr>
          <w:sz w:val="20"/>
          <w:szCs w:val="20"/>
        </w:rPr>
      </w:pPr>
      <w:r>
        <w:t>MBK PE Malinovo "B"</w:t>
      </w:r>
      <w:r w:rsidR="0005037E">
        <w:tab/>
        <w:t xml:space="preserve">- </w:t>
      </w:r>
      <w:r>
        <w:t>ŠK baču Jana Bratislava</w:t>
      </w:r>
      <w:r>
        <w:tab/>
      </w:r>
      <w:r w:rsidR="002532CA">
        <w:t>3:5  (8:10)</w:t>
      </w:r>
    </w:p>
    <w:p w:rsidR="0005037E" w:rsidRDefault="0005037E">
      <w:pPr>
        <w:rPr>
          <w:sz w:val="20"/>
          <w:szCs w:val="20"/>
        </w:rPr>
      </w:pPr>
    </w:p>
    <w:p w:rsidR="00404A94" w:rsidRDefault="00404A94">
      <w:pPr>
        <w:rPr>
          <w:sz w:val="20"/>
          <w:szCs w:val="20"/>
        </w:rPr>
      </w:pPr>
    </w:p>
    <w:p w:rsidR="00987372" w:rsidRDefault="00987372">
      <w:pPr>
        <w:rPr>
          <w:sz w:val="20"/>
          <w:szCs w:val="20"/>
        </w:rPr>
      </w:pPr>
    </w:p>
    <w:p w:rsidR="0005037E" w:rsidRDefault="002873E0">
      <w:r>
        <w:rPr>
          <w:u w:val="single"/>
        </w:rPr>
        <w:t>Piešťany</w:t>
      </w:r>
      <w:r w:rsidR="00CA1655">
        <w:rPr>
          <w:u w:val="single"/>
        </w:rPr>
        <w:t xml:space="preserve"> </w:t>
      </w:r>
      <w:r w:rsidR="00987372">
        <w:rPr>
          <w:u w:val="single"/>
        </w:rPr>
        <w:t>2</w:t>
      </w:r>
      <w:r w:rsidR="00CA1655">
        <w:rPr>
          <w:u w:val="single"/>
        </w:rPr>
        <w:t>.</w:t>
      </w:r>
      <w:r>
        <w:rPr>
          <w:u w:val="single"/>
        </w:rPr>
        <w:t>3</w:t>
      </w:r>
      <w:r w:rsidR="00CA1655">
        <w:rPr>
          <w:u w:val="single"/>
        </w:rPr>
        <w:t>.201</w:t>
      </w:r>
      <w:r w:rsidR="00987372">
        <w:rPr>
          <w:u w:val="single"/>
        </w:rPr>
        <w:t>4</w:t>
      </w:r>
      <w:r w:rsidR="0005037E">
        <w:t>:</w:t>
      </w:r>
    </w:p>
    <w:p w:rsidR="0005037E" w:rsidRDefault="0005037E">
      <w:pPr>
        <w:rPr>
          <w:sz w:val="20"/>
        </w:rPr>
      </w:pPr>
    </w:p>
    <w:p w:rsidR="008E46C0" w:rsidRDefault="002532CA">
      <w:r>
        <w:t>BK GYPY Piešťany "B"</w:t>
      </w:r>
      <w:r w:rsidR="0005037E">
        <w:tab/>
        <w:t xml:space="preserve">- </w:t>
      </w:r>
      <w:r w:rsidR="002873E0">
        <w:t>BK Racquets Púchov "A"</w:t>
      </w:r>
      <w:r w:rsidR="00115FB2">
        <w:tab/>
      </w:r>
      <w:r>
        <w:t>0</w:t>
      </w:r>
      <w:r w:rsidR="001D3F22">
        <w:t>:</w:t>
      </w:r>
      <w:r>
        <w:t>8</w:t>
      </w:r>
      <w:r w:rsidR="001D3F22">
        <w:t xml:space="preserve">  (</w:t>
      </w:r>
      <w:r>
        <w:t>0</w:t>
      </w:r>
      <w:r w:rsidR="001D3F22">
        <w:t>:1</w:t>
      </w:r>
      <w:r>
        <w:t>6</w:t>
      </w:r>
      <w:r w:rsidR="001D3F22">
        <w:t>)</w:t>
      </w:r>
    </w:p>
    <w:p w:rsidR="0005037E" w:rsidRDefault="007F23A4">
      <w:r>
        <w:tab/>
      </w:r>
      <w:r>
        <w:tab/>
      </w:r>
      <w:r>
        <w:tab/>
      </w:r>
      <w:r>
        <w:tab/>
        <w:t xml:space="preserve">- </w:t>
      </w:r>
      <w:r w:rsidR="002873E0">
        <w:t>Sokol Ilava "B"</w:t>
      </w:r>
      <w:r w:rsidR="00115FB2">
        <w:tab/>
      </w:r>
      <w:r w:rsidR="0005037E">
        <w:tab/>
      </w:r>
      <w:r w:rsidR="002532CA">
        <w:t>3:5  (7</w:t>
      </w:r>
      <w:r w:rsidR="001D3F22">
        <w:t>:1</w:t>
      </w:r>
      <w:r w:rsidR="002532CA">
        <w:t>2</w:t>
      </w:r>
      <w:r w:rsidR="0005037E">
        <w:t>)</w:t>
      </w:r>
    </w:p>
    <w:p w:rsidR="0005037E" w:rsidRDefault="0005037E">
      <w:r>
        <w:tab/>
      </w:r>
      <w:r>
        <w:tab/>
      </w:r>
      <w:r>
        <w:tab/>
      </w:r>
      <w:r>
        <w:tab/>
        <w:t xml:space="preserve">- </w:t>
      </w:r>
      <w:r w:rsidR="002873E0">
        <w:t>BK Racquets Púchov "B"</w:t>
      </w:r>
      <w:r>
        <w:tab/>
      </w:r>
      <w:r w:rsidR="002532CA">
        <w:t>3:5  (8:10)</w:t>
      </w:r>
    </w:p>
    <w:p w:rsidR="0005037E" w:rsidRDefault="002532CA">
      <w:r>
        <w:t>CEVA Trenčín "E"</w:t>
      </w:r>
      <w:r w:rsidR="00786CA7">
        <w:tab/>
      </w:r>
      <w:r w:rsidR="00786CA7">
        <w:tab/>
        <w:t xml:space="preserve">- </w:t>
      </w:r>
      <w:r>
        <w:t>BK Racquets Púchov "A"</w:t>
      </w:r>
      <w:r w:rsidR="0005037E">
        <w:tab/>
      </w:r>
      <w:r>
        <w:t>0:8  (0:16)</w:t>
      </w:r>
    </w:p>
    <w:p w:rsidR="007F23A4" w:rsidRDefault="00786CA7" w:rsidP="007F23A4">
      <w:pPr>
        <w:ind w:left="2124" w:firstLine="708"/>
      </w:pPr>
      <w:r>
        <w:t xml:space="preserve">- </w:t>
      </w:r>
      <w:r w:rsidR="002532CA">
        <w:t>Sokol Ilava "B"</w:t>
      </w:r>
      <w:r w:rsidR="00115FB2">
        <w:tab/>
      </w:r>
      <w:r w:rsidR="00777E10">
        <w:tab/>
      </w:r>
      <w:r w:rsidR="002532CA">
        <w:t>2:6  (7:12)</w:t>
      </w:r>
    </w:p>
    <w:p w:rsidR="007F23A4" w:rsidRDefault="0005037E">
      <w:r>
        <w:tab/>
      </w:r>
      <w:r>
        <w:tab/>
      </w:r>
      <w:r>
        <w:tab/>
      </w:r>
      <w:r>
        <w:tab/>
        <w:t xml:space="preserve">- </w:t>
      </w:r>
      <w:r w:rsidR="002532CA">
        <w:t>BK Racquets Púchov "B"</w:t>
      </w:r>
      <w:r w:rsidR="002A5105">
        <w:tab/>
      </w:r>
      <w:r w:rsidR="00CD7387">
        <w:t>4</w:t>
      </w:r>
      <w:r w:rsidR="002532CA">
        <w:t>:</w:t>
      </w:r>
      <w:r w:rsidR="00CD7387">
        <w:t>4</w:t>
      </w:r>
      <w:r w:rsidR="002532CA">
        <w:t xml:space="preserve">  </w:t>
      </w:r>
      <w:r w:rsidR="00CD7387">
        <w:t>(9</w:t>
      </w:r>
      <w:r w:rsidR="002532CA">
        <w:t>:</w:t>
      </w:r>
      <w:r w:rsidR="00CD7387">
        <w:t>8</w:t>
      </w:r>
      <w:r w:rsidR="002532CA">
        <w:t>)</w:t>
      </w:r>
    </w:p>
    <w:p w:rsidR="007F23A4" w:rsidRDefault="002532CA">
      <w:r>
        <w:t>BO Veľká Mača</w:t>
      </w:r>
      <w:r>
        <w:tab/>
      </w:r>
      <w:r w:rsidR="0005037E">
        <w:tab/>
        <w:t xml:space="preserve">- </w:t>
      </w:r>
      <w:r>
        <w:t>BK Racquets Púchov "A"</w:t>
      </w:r>
      <w:r w:rsidR="002A5105">
        <w:tab/>
      </w:r>
      <w:r>
        <w:t>0:8  (1:16)</w:t>
      </w:r>
    </w:p>
    <w:p w:rsidR="007F23A4" w:rsidRDefault="00115FB2" w:rsidP="007F23A4">
      <w:pPr>
        <w:ind w:left="2124" w:firstLine="708"/>
      </w:pPr>
      <w:r>
        <w:t xml:space="preserve">- </w:t>
      </w:r>
      <w:r w:rsidR="002532CA">
        <w:t>Sokol Ilava "B"</w:t>
      </w:r>
      <w:r>
        <w:tab/>
      </w:r>
      <w:r w:rsidR="00092927">
        <w:tab/>
      </w:r>
      <w:r w:rsidR="002532CA">
        <w:t>3</w:t>
      </w:r>
      <w:r w:rsidR="008E46C0">
        <w:t>:</w:t>
      </w:r>
      <w:r w:rsidR="002532CA">
        <w:t>5</w:t>
      </w:r>
      <w:r w:rsidR="008E46C0">
        <w:t xml:space="preserve">  (</w:t>
      </w:r>
      <w:r w:rsidR="00364C66">
        <w:t>6:</w:t>
      </w:r>
      <w:r w:rsidR="008E46C0">
        <w:t>1</w:t>
      </w:r>
      <w:r w:rsidR="002532CA">
        <w:t>1</w:t>
      </w:r>
      <w:r w:rsidR="008E46C0">
        <w:t>)</w:t>
      </w:r>
    </w:p>
    <w:p w:rsidR="0005037E" w:rsidRDefault="007F23A4" w:rsidP="007F23A4">
      <w:pPr>
        <w:ind w:left="2124" w:firstLine="708"/>
      </w:pPr>
      <w:r>
        <w:t xml:space="preserve">- </w:t>
      </w:r>
      <w:r w:rsidR="002532CA">
        <w:t>BK Racquets Púchov "B"</w:t>
      </w:r>
      <w:r w:rsidR="00092927">
        <w:tab/>
      </w:r>
      <w:r w:rsidR="002532CA">
        <w:t>3:5  (6:11)</w:t>
      </w:r>
    </w:p>
    <w:p w:rsidR="0005037E" w:rsidRDefault="0005037E">
      <w:pPr>
        <w:rPr>
          <w:sz w:val="20"/>
          <w:szCs w:val="20"/>
        </w:rPr>
      </w:pPr>
    </w:p>
    <w:p w:rsidR="0005037E" w:rsidRDefault="0005037E">
      <w:pPr>
        <w:rPr>
          <w:sz w:val="20"/>
          <w:szCs w:val="20"/>
        </w:rPr>
      </w:pPr>
    </w:p>
    <w:p w:rsidR="00404A94" w:rsidRDefault="00404A94">
      <w:pPr>
        <w:rPr>
          <w:sz w:val="20"/>
          <w:szCs w:val="20"/>
        </w:rPr>
      </w:pPr>
    </w:p>
    <w:p w:rsidR="00404A94" w:rsidRDefault="00404A94">
      <w:pPr>
        <w:rPr>
          <w:sz w:val="20"/>
          <w:szCs w:val="20"/>
        </w:rPr>
      </w:pPr>
    </w:p>
    <w:tbl>
      <w:tblPr>
        <w:tblW w:w="0" w:type="auto"/>
        <w:jc w:val="center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28"/>
        <w:gridCol w:w="2880"/>
        <w:gridCol w:w="720"/>
        <w:gridCol w:w="900"/>
        <w:gridCol w:w="720"/>
        <w:gridCol w:w="900"/>
        <w:gridCol w:w="900"/>
      </w:tblGrid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 w:rsidP="00CD7387">
            <w:pPr>
              <w:ind w:left="-66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Tabuľka po </w:t>
            </w:r>
            <w:r w:rsidR="006A4427">
              <w:rPr>
                <w:u w:val="single"/>
              </w:rPr>
              <w:t>5</w:t>
            </w:r>
            <w:r>
              <w:rPr>
                <w:u w:val="single"/>
              </w:rPr>
              <w:t xml:space="preserve">. </w:t>
            </w:r>
            <w:r w:rsidR="00CD7387">
              <w:rPr>
                <w:u w:val="single"/>
              </w:rPr>
              <w:t>k</w:t>
            </w:r>
            <w:r>
              <w:rPr>
                <w:u w:val="single"/>
              </w:rPr>
              <w:t>ole</w:t>
            </w:r>
          </w:p>
        </w:tc>
      </w:tr>
      <w:tr w:rsidR="0005037E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 w:rsidP="00447607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5037E" w:rsidRDefault="0005037E">
            <w:pPr>
              <w:jc w:val="center"/>
            </w:pPr>
          </w:p>
        </w:tc>
      </w:tr>
      <w:tr w:rsidR="00CF7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right"/>
            </w:pPr>
            <w:r>
              <w:t>19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>BK Racquets Púchov 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5 0 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 xml:space="preserve"> 35: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447607" w:rsidRDefault="00CF70AB" w:rsidP="00413CC1">
            <w:pPr>
              <w:rPr>
                <w:i/>
                <w:iCs/>
                <w:sz w:val="20"/>
              </w:rPr>
            </w:pPr>
          </w:p>
        </w:tc>
      </w:tr>
      <w:tr w:rsidR="00CF70AB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right"/>
            </w:pPr>
            <w:r>
              <w:t>20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>Sokol Ilava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4 0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8E46C0" w:rsidRDefault="00CF70AB" w:rsidP="00B40C48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 xml:space="preserve"> 25: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447607" w:rsidRDefault="00CF70AB" w:rsidP="00413CC1">
            <w:pPr>
              <w:rPr>
                <w:i/>
                <w:iCs/>
                <w:sz w:val="20"/>
              </w:rPr>
            </w:pPr>
          </w:p>
        </w:tc>
      </w:tr>
      <w:tr w:rsidR="00CF70AB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right"/>
            </w:pPr>
            <w:r>
              <w:t>21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DB7CA5">
            <w:r>
              <w:t>ŠK baču Jana Bratisla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364C66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A03782">
            <w:pPr>
              <w:jc w:val="center"/>
            </w:pPr>
            <w:r>
              <w:t>4 0 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A03782">
            <w:pPr>
              <w:jc w:val="center"/>
            </w:pPr>
            <w: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2532CA">
            <w:r>
              <w:t xml:space="preserve"> 23: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447607" w:rsidRDefault="00CF70AB" w:rsidP="00413CC1">
            <w:pPr>
              <w:rPr>
                <w:i/>
                <w:iCs/>
                <w:sz w:val="20"/>
              </w:rPr>
            </w:pPr>
          </w:p>
        </w:tc>
      </w:tr>
      <w:tr w:rsidR="00CF70AB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right"/>
            </w:pPr>
            <w:r>
              <w:t>22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>CEVA Trenčín 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D7387" w:rsidP="00CD7387">
            <w:pPr>
              <w:jc w:val="center"/>
            </w:pPr>
            <w:r>
              <w:t>3 1</w:t>
            </w:r>
            <w:r w:rsidR="00CF70AB">
              <w:t xml:space="preserve"> </w:t>
            </w:r>
            <w: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D7387" w:rsidP="00B40C48">
            <w:pPr>
              <w:jc w:val="center"/>
            </w:pPr>
            <w: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CD7387">
            <w:r>
              <w:t xml:space="preserve"> 2</w:t>
            </w:r>
            <w:r w:rsidR="00CD7387">
              <w:t>4</w:t>
            </w:r>
            <w:r>
              <w:t>:2</w:t>
            </w:r>
            <w:r w:rsidR="00CD7387"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447607" w:rsidRDefault="00CF70AB" w:rsidP="00C11F37">
            <w:pPr>
              <w:jc w:val="center"/>
              <w:rPr>
                <w:i/>
                <w:iCs/>
                <w:sz w:val="20"/>
              </w:rPr>
            </w:pPr>
          </w:p>
        </w:tc>
      </w:tr>
      <w:tr w:rsidR="00CF70AB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right"/>
            </w:pPr>
            <w:r>
              <w:t>23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>BK Racquets Púchov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D7387" w:rsidP="00CD7387">
            <w:pPr>
              <w:jc w:val="center"/>
            </w:pPr>
            <w:r>
              <w:t>2</w:t>
            </w:r>
            <w:r w:rsidR="00CF70AB">
              <w:t xml:space="preserve"> </w:t>
            </w:r>
            <w:r>
              <w:t>1</w:t>
            </w:r>
            <w:r w:rsidR="00CF70AB">
              <w:t xml:space="preserve">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A20573" w:rsidRDefault="00CD7387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D7387" w:rsidP="00CD7387">
            <w:r>
              <w:t xml:space="preserve"> 18</w:t>
            </w:r>
            <w:r w:rsidR="00CF70AB">
              <w:t>:2</w:t>
            </w:r>
            <w: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447607" w:rsidRDefault="00CF70AB" w:rsidP="00C11F37">
            <w:pPr>
              <w:jc w:val="center"/>
              <w:rPr>
                <w:i/>
                <w:iCs/>
                <w:sz w:val="20"/>
              </w:rPr>
            </w:pPr>
          </w:p>
        </w:tc>
      </w:tr>
      <w:tr w:rsidR="00CF70AB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right"/>
            </w:pPr>
            <w:r>
              <w:t>24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>MBK PE Malinovo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1 1 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 xml:space="preserve"> 19: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413CC1">
            <w:pPr>
              <w:rPr>
                <w:i/>
                <w:iCs/>
                <w:sz w:val="20"/>
              </w:rPr>
            </w:pPr>
          </w:p>
        </w:tc>
      </w:tr>
      <w:tr w:rsidR="00CF70AB" w:rsidTr="00A0378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right"/>
            </w:pPr>
            <w:r>
              <w:t>25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>Fénix Bratislava 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0 3 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8E46C0" w:rsidRDefault="00CF70AB" w:rsidP="00B40C48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 xml:space="preserve"> 15: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413CC1">
            <w:pPr>
              <w:rPr>
                <w:i/>
                <w:iCs/>
                <w:sz w:val="20"/>
              </w:rPr>
            </w:pPr>
          </w:p>
        </w:tc>
      </w:tr>
      <w:tr w:rsidR="00CF7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right"/>
            </w:pPr>
            <w:r>
              <w:t>26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>BK GYPY Piešťany 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1 1 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8E46C0" w:rsidRDefault="00CF70AB" w:rsidP="00B40C48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 xml:space="preserve"> 18: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413CC1">
            <w:pPr>
              <w:rPr>
                <w:i/>
                <w:iCs/>
                <w:sz w:val="20"/>
              </w:rPr>
            </w:pPr>
          </w:p>
        </w:tc>
      </w:tr>
      <w:tr w:rsidR="00CF7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73213D">
            <w:pPr>
              <w:jc w:val="right"/>
            </w:pPr>
            <w:r>
              <w:t>27.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>BO Veľká Mač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  <w:r>
              <w:t>0 1 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8E46C0" w:rsidRDefault="00CF70AB" w:rsidP="00B40C4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r>
              <w:t xml:space="preserve"> 15: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447607" w:rsidRDefault="00CF70AB" w:rsidP="00413CC1">
            <w:pPr>
              <w:rPr>
                <w:i/>
                <w:iCs/>
                <w:sz w:val="20"/>
              </w:rPr>
            </w:pPr>
          </w:p>
        </w:tc>
      </w:tr>
      <w:tr w:rsidR="00CF70A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right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F70AB" w:rsidRPr="008E46C0" w:rsidRDefault="00CF70AB" w:rsidP="00B40C48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 w:rsidP="00B40C48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F70AB" w:rsidRDefault="00CF70AB">
            <w:pPr>
              <w:jc w:val="center"/>
              <w:rPr>
                <w:i/>
                <w:iCs/>
                <w:sz w:val="20"/>
              </w:rPr>
            </w:pPr>
          </w:p>
        </w:tc>
      </w:tr>
    </w:tbl>
    <w:p w:rsidR="003854F0" w:rsidRDefault="003854F0">
      <w:pPr>
        <w:rPr>
          <w:sz w:val="20"/>
          <w:szCs w:val="20"/>
        </w:rPr>
      </w:pPr>
    </w:p>
    <w:p w:rsidR="00B069EB" w:rsidRDefault="00B069EB">
      <w:pPr>
        <w:rPr>
          <w:sz w:val="20"/>
          <w:szCs w:val="20"/>
        </w:rPr>
      </w:pPr>
    </w:p>
    <w:p w:rsidR="00B069EB" w:rsidRDefault="00B069EB">
      <w:pPr>
        <w:rPr>
          <w:sz w:val="20"/>
          <w:szCs w:val="20"/>
        </w:rPr>
      </w:pPr>
    </w:p>
    <w:p w:rsidR="00B069EB" w:rsidRDefault="00B069EB">
      <w:pPr>
        <w:rPr>
          <w:sz w:val="20"/>
          <w:szCs w:val="20"/>
        </w:rPr>
      </w:pPr>
    </w:p>
    <w:p w:rsidR="00395662" w:rsidRDefault="00395662" w:rsidP="00395662">
      <w:pPr>
        <w:ind w:left="748"/>
        <w:outlineLvl w:val="0"/>
        <w:rPr>
          <w:u w:val="single"/>
        </w:rPr>
      </w:pPr>
      <w:r>
        <w:rPr>
          <w:u w:val="single"/>
        </w:rPr>
        <w:t>Prehľad výsledkov jednotlivých stretnutí:</w:t>
      </w:r>
    </w:p>
    <w:p w:rsidR="00B069EB" w:rsidRDefault="00B069EB">
      <w:pPr>
        <w:rPr>
          <w:sz w:val="20"/>
          <w:szCs w:val="20"/>
        </w:rPr>
      </w:pPr>
    </w:p>
    <w:p w:rsidR="00395662" w:rsidRPr="00395662" w:rsidRDefault="00395662" w:rsidP="00395662">
      <w:pPr>
        <w:rPr>
          <w:sz w:val="20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395662" w:rsidTr="00395662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HK Filozof Bratislava E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AŠK Fénix Bratislava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om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ámi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o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csényi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nick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inarovič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zman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Uhlia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m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ly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áv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om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á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gor Much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o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csény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er Minarovič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in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ozef Krajčovič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Uhliar / Martin Michalk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o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Ďurčat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ih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áv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arb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nač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ining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ih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Michalka / Barb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nač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 Filozof Bratislava E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:8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7:320)</w:t>
            </w:r>
          </w:p>
        </w:tc>
      </w:tr>
    </w:tbl>
    <w:p w:rsidR="00395662" w:rsidRDefault="00395662" w:rsidP="00395662"/>
    <w:p w:rsidR="00395662" w:rsidRDefault="00395662" w:rsidP="00395662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395662" w:rsidTr="00395662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AŠK Fénix Bratislava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ŠKB Koliba Bratislava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o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csényi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ško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inarovič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m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ic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Uhliar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Dudá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áv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zia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o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lecsény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er Minarovič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š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er Scholtz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Uhliar / Martin Michalk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m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er Dudá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ráv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arb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nač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ltz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ltz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Michalka / Barbo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renač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Scholtz / 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ltz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B Koliba Bratislava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:11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1:349)</w:t>
            </w:r>
          </w:p>
        </w:tc>
      </w:tr>
    </w:tbl>
    <w:p w:rsidR="00395662" w:rsidRDefault="00395662" w:rsidP="00395662"/>
    <w:p w:rsidR="00395662" w:rsidRDefault="00395662" w:rsidP="00395662"/>
    <w:p w:rsidR="00395662" w:rsidRDefault="00395662" w:rsidP="00395662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395662" w:rsidTr="00395662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HK Filozof Bratislava E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ŠKB Koliba Bratislava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om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ámi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ško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zman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m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ic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o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k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Dudá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m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ly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ltz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z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uraj Petrá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š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er Scholtz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o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k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gor Much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amá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ic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er Dudá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o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Ďurčat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ih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zia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E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ltz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arom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ám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Čih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Scholtz / E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choltz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</w:tr>
      <w:tr w:rsidR="00395662" w:rsidTr="00395662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B Koliba Bratislava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7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:14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6:349)</w:t>
            </w:r>
          </w:p>
        </w:tc>
      </w:tr>
    </w:tbl>
    <w:p w:rsidR="00395662" w:rsidRDefault="00395662" w:rsidP="00395662"/>
    <w:p w:rsidR="00B069EB" w:rsidRDefault="00B069EB">
      <w:pPr>
        <w:rPr>
          <w:sz w:val="20"/>
          <w:szCs w:val="20"/>
        </w:rPr>
      </w:pPr>
    </w:p>
    <w:p w:rsidR="00395662" w:rsidRDefault="00395662" w:rsidP="00395662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395662" w:rsidTr="00395662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MBK PE Malinovo 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AC UNIZA Žilina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icen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dr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ec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k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ovikov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ýbl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g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lick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čin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ína Farkaš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cena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icen / Boris Vicen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dr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u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k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ovik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tin Lázni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ý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čin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zn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ristína Farkaš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ec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o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keč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Láznik / 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zni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cena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</w:tr>
      <w:tr w:rsidR="00395662" w:rsidTr="00395662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 UNIZA Žilina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9:11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51:370)</w:t>
            </w:r>
          </w:p>
        </w:tc>
      </w:tr>
    </w:tbl>
    <w:p w:rsidR="00395662" w:rsidRDefault="00395662" w:rsidP="00395662"/>
    <w:p w:rsidR="00395662" w:rsidRDefault="00395662" w:rsidP="00395662"/>
    <w:p w:rsidR="00395662" w:rsidRDefault="00395662" w:rsidP="00395662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395662" w:rsidTr="00395662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OŠK Dolný Ohaj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AC UNIZA Žilina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á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behl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mola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22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ári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ós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čí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Slobodní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aye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la Potock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 May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Potocký / Lukáš Slobodní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č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er Maye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:3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l. / Martin Slobodní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Kvačkaj / Vlastim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cián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ka Potocká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e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bodní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ed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Alexandra May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ári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ó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Lu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bodní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m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A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edí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OŠK Dolný Ohaj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1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5:5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12:336)</w:t>
            </w:r>
          </w:p>
        </w:tc>
      </w:tr>
    </w:tbl>
    <w:p w:rsidR="00395662" w:rsidRDefault="00395662" w:rsidP="00395662"/>
    <w:p w:rsidR="00395662" w:rsidRDefault="00395662" w:rsidP="00395662"/>
    <w:p w:rsidR="00395662" w:rsidRDefault="00395662" w:rsidP="00395662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395662" w:rsidTr="00395662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Lokomotíva Bánov 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AC UNIZA Žilina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á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nár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dr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ec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Hlavačk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ýbl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čin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Ben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ec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á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n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ek Mráz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dr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u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an Hlavačka /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ý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čin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ka Benková / Martina Ostrovsk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cen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o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keč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Mráz / Andrea Ben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cena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 UNIZA Žilina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6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5:12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9:326)</w:t>
            </w:r>
          </w:p>
        </w:tc>
      </w:tr>
    </w:tbl>
    <w:p w:rsidR="00395662" w:rsidRDefault="00395662" w:rsidP="00395662"/>
    <w:p w:rsidR="00395662" w:rsidRDefault="00395662" w:rsidP="00395662"/>
    <w:p w:rsidR="00395662" w:rsidRDefault="00395662" w:rsidP="00395662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395662" w:rsidTr="00395662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MBK PE Malinovo 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AC UNIZA Žilina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Vicen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mola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k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ovikov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čí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g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lick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aye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istína Farkaš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edí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kad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ovik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g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ulick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m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čí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is Vicen / Martin Lázni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Kvačkaj / Vlastim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cián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zn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ristína Farkaš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ed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Alexandra May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Láznik / 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ázni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ayer / Alexandra May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K PE Malinovo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:7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1:298)</w:t>
            </w:r>
          </w:p>
        </w:tc>
      </w:tr>
    </w:tbl>
    <w:p w:rsidR="00395662" w:rsidRDefault="00395662" w:rsidP="00395662"/>
    <w:p w:rsidR="00395662" w:rsidRDefault="00395662" w:rsidP="00395662"/>
    <w:p w:rsidR="00395662" w:rsidRDefault="00395662" w:rsidP="00395662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395662" w:rsidTr="00395662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Lokomotíva Bánov 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AC UNIZA Žilina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á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nár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mola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Mráz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čí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1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Maye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Ben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ra Maye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á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an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lan Hlavačk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mo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er Mayer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Mráz /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k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Kvačkaj / Vlastim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cián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Benková / Lenka Benkov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exandra Mayerová / A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edí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an Hlavačka / Martina Ostrovsk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rč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Ale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edí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komotíva Bánov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:7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4:278)</w:t>
            </w:r>
          </w:p>
        </w:tc>
      </w:tr>
    </w:tbl>
    <w:p w:rsidR="00395662" w:rsidRDefault="00395662" w:rsidP="00395662"/>
    <w:p w:rsidR="00395662" w:rsidRDefault="00395662" w:rsidP="00395662"/>
    <w:p w:rsidR="00395662" w:rsidRDefault="00395662" w:rsidP="00395662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395662" w:rsidTr="00395662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OŠK Dolný Ohaj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AC UNIZA Žilina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395662" w:rsidRDefault="003956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á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behl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dr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ec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ári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ós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ýbl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káš Slobodní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čin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c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bodní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ec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Potocký / Luká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dbehl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dr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l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us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ukáš Slobodník / Ja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m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l.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ku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ýb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čin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ka Potocká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net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lobodní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cen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o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keč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395662" w:rsidRDefault="003956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áriu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ó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Vie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čkéš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t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o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keč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62" w:rsidTr="00395662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OŠK Dolný Ohaj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2:7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95662" w:rsidRDefault="003956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6:336)</w:t>
            </w:r>
          </w:p>
        </w:tc>
      </w:tr>
    </w:tbl>
    <w:p w:rsidR="00395662" w:rsidRDefault="00395662" w:rsidP="00395662"/>
    <w:p w:rsidR="00B069EB" w:rsidRDefault="00B069EB">
      <w:pPr>
        <w:rPr>
          <w:sz w:val="20"/>
          <w:szCs w:val="20"/>
        </w:rPr>
      </w:pPr>
    </w:p>
    <w:p w:rsidR="007D469E" w:rsidRDefault="007D469E" w:rsidP="007D469E"/>
    <w:p w:rsidR="007D469E" w:rsidRDefault="007D469E" w:rsidP="007D469E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7D469E" w:rsidTr="007D46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A team Nové Zámky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Lokomotíva Bánov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mo-Svrček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ršel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l Ďuric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ra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gul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k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bec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deri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čuš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mo-Svr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oz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alík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rš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ar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ra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gu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avel Ďuric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Turza / 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k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me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i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Eleonó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šparovsk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á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uš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Eliš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vír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al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bec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lderi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Turza / H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čuš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</w:tr>
      <w:tr w:rsidR="007D469E" w:rsidTr="007D46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team Nové Zámky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3:4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4:244)</w:t>
            </w:r>
          </w:p>
        </w:tc>
      </w:tr>
    </w:tbl>
    <w:p w:rsidR="007D469E" w:rsidRDefault="007D469E" w:rsidP="007D469E"/>
    <w:p w:rsidR="007D469E" w:rsidRDefault="007D469E" w:rsidP="007D469E"/>
    <w:p w:rsidR="007D469E" w:rsidRDefault="007D469E" w:rsidP="007D469E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7D469E" w:rsidTr="007D46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Lokomotíva Bánov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MBK PE Malinovo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ršel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d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er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Turz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štofia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k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á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ču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a Hrč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rš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Štefan Turz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d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Štef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ándor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t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ar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štof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ran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á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iš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ví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H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ču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a Hrčková / Monika Rajnia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r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i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Rená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tru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án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onika Rajnia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BK PE Malinovo C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:7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:15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00:346)</w:t>
            </w:r>
          </w:p>
        </w:tc>
      </w:tr>
    </w:tbl>
    <w:p w:rsidR="007D469E" w:rsidRDefault="007D469E" w:rsidP="007D469E"/>
    <w:p w:rsidR="007D469E" w:rsidRDefault="007D469E" w:rsidP="007D469E"/>
    <w:p w:rsidR="007D469E" w:rsidRDefault="007D469E" w:rsidP="007D469E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7D469E" w:rsidTr="007D469E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A team Nové Zámky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MBK PE Malinovo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D469E" w:rsidRDefault="007D46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mo-Svrček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d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er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l Ďuric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štofia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ra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gul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á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onó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šparovsk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a Hrč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mo-Svr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oz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alík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d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Štef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ándor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el Ďurica / Jura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gul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štof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ran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á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onó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šparovsk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Time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i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ka Hrčková / Monika Rajnia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D469E" w:rsidRDefault="007D469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alí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Time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ai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ánd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onika Rajnia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69E" w:rsidTr="007D469E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team Nové Zámky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1:7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D469E" w:rsidRDefault="007D46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5:299)</w:t>
            </w:r>
          </w:p>
        </w:tc>
      </w:tr>
    </w:tbl>
    <w:p w:rsidR="007D469E" w:rsidRDefault="007D469E" w:rsidP="007D469E"/>
    <w:p w:rsidR="00851C9A" w:rsidRDefault="00851C9A" w:rsidP="007D469E"/>
    <w:p w:rsidR="00851C9A" w:rsidRDefault="00851C9A" w:rsidP="00851C9A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851C9A" w:rsidTr="00851C9A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CEVA Trenčín D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RSL Bratislav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fan Starost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jč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tan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snohor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Lipovs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Uhrí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éz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šš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ülöp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Starosta / Vladi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tan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snohor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ran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rk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nč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roslav Lipovs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Krásnohorský / 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ň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g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Er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rich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ülöp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znár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nč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g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n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á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ovc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VA Trenčín D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:3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0:7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5:295)</w:t>
            </w:r>
          </w:p>
        </w:tc>
      </w:tr>
    </w:tbl>
    <w:p w:rsidR="00851C9A" w:rsidRDefault="00851C9A" w:rsidP="00851C9A"/>
    <w:p w:rsidR="00851C9A" w:rsidRDefault="00851C9A" w:rsidP="00851C9A"/>
    <w:p w:rsidR="00851C9A" w:rsidRDefault="00851C9A" w:rsidP="00851C9A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851C9A" w:rsidTr="00851C9A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CEVA Trenčín D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HK Filozof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tan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nk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nčár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ühauf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Lipovs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ebi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éz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šš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tiš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Štefan Starost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ühauf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nč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roslav Lipovs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žel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av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áše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g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Er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rich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tiš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iš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Starosta / Er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rich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eb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iš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VA Trenčín D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3:5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2:277)</w:t>
            </w:r>
          </w:p>
        </w:tc>
      </w:tr>
    </w:tbl>
    <w:p w:rsidR="00851C9A" w:rsidRDefault="00851C9A" w:rsidP="00851C9A"/>
    <w:p w:rsidR="00851C9A" w:rsidRDefault="00851C9A" w:rsidP="00851C9A"/>
    <w:p w:rsidR="00851C9A" w:rsidRDefault="00851C9A" w:rsidP="00851C9A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851C9A" w:rsidTr="00851C9A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CEVA Trenčín D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ŠKB Koliba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ladi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tan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tri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jan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nčár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á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íglaš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Lipovs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vre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réz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šš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Starosta / Vladi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rtan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ml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rnč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roslav Lipovsk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vr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roslav Vit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g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Er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mrich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vack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Starosta / 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g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m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vack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</w:tr>
      <w:tr w:rsidR="00851C9A" w:rsidTr="00851C9A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B Koliba Bratislava C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9:10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44:347)</w:t>
            </w:r>
          </w:p>
        </w:tc>
      </w:tr>
    </w:tbl>
    <w:p w:rsidR="00851C9A" w:rsidRDefault="00851C9A" w:rsidP="00851C9A"/>
    <w:p w:rsidR="00851C9A" w:rsidRDefault="00851C9A" w:rsidP="00851C9A"/>
    <w:p w:rsidR="00851C9A" w:rsidRDefault="00851C9A" w:rsidP="00851C9A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851C9A" w:rsidTr="00851C9A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Kyklop BC Martin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ŠKB Koliba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Horník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j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1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láček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á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íglaš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Kraus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Vit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č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Horník / Miroslav Koší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ml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lá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vo Novot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vr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roslav Vit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vack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m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vack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íz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4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:10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56:334)</w:t>
            </w:r>
          </w:p>
        </w:tc>
      </w:tr>
    </w:tbl>
    <w:p w:rsidR="00851C9A" w:rsidRDefault="00851C9A" w:rsidP="00851C9A"/>
    <w:p w:rsidR="00851C9A" w:rsidRDefault="00851C9A" w:rsidP="00851C9A"/>
    <w:p w:rsidR="00851C9A" w:rsidRDefault="00851C9A" w:rsidP="00851C9A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851C9A" w:rsidTr="00851C9A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Kyklop BC Martin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HK Filozof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Horník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nk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Koší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ühauf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Kraus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ebi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č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iš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Horník / Ivo Novot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žel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Košík / Michal Kraus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ühau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av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áše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tiš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iš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eb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tiš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K Filozof Bratislava C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:10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12:309)</w:t>
            </w:r>
          </w:p>
        </w:tc>
      </w:tr>
    </w:tbl>
    <w:p w:rsidR="00851C9A" w:rsidRDefault="00851C9A" w:rsidP="00851C9A"/>
    <w:p w:rsidR="00851C9A" w:rsidRDefault="00851C9A" w:rsidP="00851C9A"/>
    <w:p w:rsidR="00851C9A" w:rsidRDefault="00851C9A" w:rsidP="00851C9A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851C9A" w:rsidTr="00851C9A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MI Trenčín C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ŠKB Koliba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iv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ár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máš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íglašský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ž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vre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 Ďuri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Vit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ria 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up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ž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ár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ml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 Ďuriš / Juraj Vodička st.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avr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roslav Vit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ria 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up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ron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an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rt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vack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iv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ron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an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m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ávack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</w:tr>
      <w:tr w:rsidR="00851C9A" w:rsidTr="00851C9A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B Koliba Bratislava C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9:10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65:334)</w:t>
            </w:r>
          </w:p>
        </w:tc>
      </w:tr>
    </w:tbl>
    <w:p w:rsidR="00851C9A" w:rsidRDefault="00851C9A" w:rsidP="00851C9A"/>
    <w:p w:rsidR="00851C9A" w:rsidRDefault="00851C9A" w:rsidP="00851C9A"/>
    <w:p w:rsidR="00851C9A" w:rsidRDefault="00851C9A" w:rsidP="00851C9A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851C9A" w:rsidTr="00851C9A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MI Trenčín C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RSL Bratislav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ž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jč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ár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ň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Vodička st.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Uhrí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ron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an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ülöp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iv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ár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z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snohor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ran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rk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ž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uraj Vodička st.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Krásnohorský / 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ň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ria 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up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íč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ülöp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znár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iv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ária 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up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n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á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ovc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</w:tr>
      <w:tr w:rsidR="00851C9A" w:rsidTr="00851C9A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SL Bratislav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:12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66:363)</w:t>
            </w:r>
          </w:p>
        </w:tc>
      </w:tr>
    </w:tbl>
    <w:p w:rsidR="00851C9A" w:rsidRDefault="00851C9A" w:rsidP="00851C9A"/>
    <w:p w:rsidR="00851C9A" w:rsidRDefault="00851C9A" w:rsidP="00851C9A"/>
    <w:p w:rsidR="00851C9A" w:rsidRDefault="00851C9A" w:rsidP="00851C9A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851C9A" w:rsidTr="00851C9A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MI Trenčín C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HK Filozof Bratislava C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iv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ár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nk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ž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ühauf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ár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ebi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ron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an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tiš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liv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á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Rom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ár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en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žel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on Ďuriš / Mat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až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áš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av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sebi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ria An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up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ron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ran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tiš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iš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raj Vodička st. / Andre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ríč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rühau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iš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K MI Trenčín C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:2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2:4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8:241)</w:t>
            </w:r>
          </w:p>
        </w:tc>
      </w:tr>
    </w:tbl>
    <w:p w:rsidR="00851C9A" w:rsidRDefault="00851C9A" w:rsidP="00851C9A"/>
    <w:p w:rsidR="00851C9A" w:rsidRDefault="00851C9A" w:rsidP="00851C9A"/>
    <w:p w:rsidR="00851C9A" w:rsidRDefault="00851C9A" w:rsidP="00851C9A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851C9A" w:rsidTr="00851C9A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Kyklop BC Martin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RSL Bratislav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851C9A" w:rsidRDefault="00851C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Horník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lt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ülöp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5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láček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vo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jč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 Kraus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dimír Uhrín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ič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á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ovc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ek Horník / Ivo Novotný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ir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oze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asnohor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lá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roslav Koší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uň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l Krásnohorský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arí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zná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v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ülöp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851C9A" w:rsidRDefault="00851C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Štef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pnic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ár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ovc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W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1C9A" w:rsidTr="00851C9A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íz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4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:8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51C9A" w:rsidRDefault="00851C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37:241)</w:t>
            </w:r>
          </w:p>
        </w:tc>
      </w:tr>
    </w:tbl>
    <w:p w:rsidR="00B069EB" w:rsidRDefault="00B069EB">
      <w:pPr>
        <w:rPr>
          <w:sz w:val="20"/>
          <w:szCs w:val="20"/>
        </w:rPr>
      </w:pPr>
    </w:p>
    <w:p w:rsidR="00775EDD" w:rsidRDefault="00775EDD" w:rsidP="00775EDD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775EDD" w:rsidTr="00775EDD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MBK PE Malinovo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ŠK baču Jana Bratislav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orváth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Lysin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Pikna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av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žoň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hustel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tiš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torí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2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abí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zia Kraus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t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ď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tin Horváth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Lysina / Juraj Vávr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hus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orovsk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av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žo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Františ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torí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abí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wasser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zia Krausová / Ľubica Váv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orov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wasser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Vávra / Ľubica Váv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8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 baču Jana Bratislav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:10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92:292)</w:t>
            </w:r>
          </w:p>
        </w:tc>
      </w:tr>
    </w:tbl>
    <w:p w:rsidR="00775EDD" w:rsidRDefault="00775EDD" w:rsidP="00775EDD"/>
    <w:p w:rsidR="00775EDD" w:rsidRDefault="00775EDD" w:rsidP="00775EDD"/>
    <w:p w:rsidR="00775EDD" w:rsidRDefault="00775EDD" w:rsidP="00775EDD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775EDD" w:rsidTr="00775EDD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AŠK Fénix Bratislava C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ŠK baču Jana Bratislav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esol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Lysin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4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sensk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av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žoň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čan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antiš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torí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d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čéni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zia Kraus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es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c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čan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man Lysina / Juraj Vávr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sen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l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lav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žoň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Františ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torí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itáň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Rad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čéni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ézia Krausová / Ľubica Váv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rkaj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j Vávra / Ľubica Vávr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775EDD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 baču Jana Bratislav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6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4:12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29:290)</w:t>
            </w:r>
          </w:p>
        </w:tc>
      </w:tr>
    </w:tbl>
    <w:p w:rsidR="00775EDD" w:rsidRDefault="00775EDD" w:rsidP="00775EDD"/>
    <w:p w:rsidR="001D4270" w:rsidRDefault="001D4270" w:rsidP="00775EDD"/>
    <w:p w:rsidR="00775EDD" w:rsidRDefault="00775EDD" w:rsidP="00775EDD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775EDD" w:rsidTr="001D4270">
        <w:trPr>
          <w:jc w:val="center"/>
        </w:trPr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rPr>
                <w:b/>
              </w:rPr>
            </w:pPr>
          </w:p>
        </w:tc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AŠK Fénix Bratislava C</w:t>
            </w:r>
          </w:p>
        </w:tc>
        <w:tc>
          <w:tcPr>
            <w:tcW w:w="3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MBK PE Malinovo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775EDD" w:rsidRDefault="00775E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775EDD" w:rsidTr="001D4270">
        <w:trPr>
          <w:trHeight w:val="270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esol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t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ďom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senský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in Horváth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</w:tr>
      <w:tr w:rsidR="00775EDD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itáň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Pikn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itáňová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wasser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:2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</w:tr>
      <w:tr w:rsidR="00775EDD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ro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ies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c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čan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stisla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ďo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tin Horváth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el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senský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hus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orovský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</w:tr>
      <w:tr w:rsidR="00775EDD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li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rkaj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Rad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ečéniová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n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owasser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L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abí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775EDD" w:rsidRDefault="00775E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č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Dan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pitáňová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e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morovsk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L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abí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EDD" w:rsidTr="001D4270">
        <w:trPr>
          <w:gridBefore w:val="2"/>
          <w:wBefore w:w="1294" w:type="dxa"/>
          <w:trHeight w:val="328"/>
          <w:jc w:val="center"/>
        </w:trPr>
        <w:tc>
          <w:tcPr>
            <w:tcW w:w="28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íza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4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9:10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75EDD" w:rsidRDefault="00775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73:357)</w:t>
            </w:r>
          </w:p>
        </w:tc>
      </w:tr>
    </w:tbl>
    <w:p w:rsidR="00775EDD" w:rsidRDefault="00775EDD" w:rsidP="00775EDD"/>
    <w:p w:rsidR="001D4270" w:rsidRDefault="001D4270" w:rsidP="001D4270"/>
    <w:p w:rsidR="001D4270" w:rsidRDefault="001D4270" w:rsidP="001D4270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1D4270" w:rsidTr="001D4270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CEVA Trenčín E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cque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úchov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olk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slav Čuntal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linsk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Valáš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onard Koší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Michalk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lv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ej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a Remenc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gor Gašparovič /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linsk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Valášek / Jaroslav Michalk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Leonard Koší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č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er Vojt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app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Zlat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š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í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Ľubomíra Remenc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zg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Zlat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š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č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Zd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ín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K </w:t>
            </w:r>
            <w:proofErr w:type="spellStart"/>
            <w:r>
              <w:rPr>
                <w:rFonts w:ascii="Arial" w:hAnsi="Arial" w:cs="Arial"/>
                <w:b/>
              </w:rPr>
              <w:t>Racquets</w:t>
            </w:r>
            <w:proofErr w:type="spellEnd"/>
            <w:r>
              <w:rPr>
                <w:rFonts w:ascii="Arial" w:hAnsi="Arial" w:cs="Arial"/>
                <w:b/>
              </w:rPr>
              <w:t xml:space="preserve"> Púchov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:8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0:16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96:336)</w:t>
            </w:r>
          </w:p>
        </w:tc>
      </w:tr>
    </w:tbl>
    <w:p w:rsidR="001D4270" w:rsidRDefault="001D4270" w:rsidP="001D4270"/>
    <w:p w:rsidR="001D4270" w:rsidRDefault="001D4270" w:rsidP="001D4270"/>
    <w:p w:rsidR="001D4270" w:rsidRDefault="001D4270" w:rsidP="001D4270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1D4270" w:rsidTr="001D4270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CEVA Trenčín E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cque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úchov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olk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Filip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zg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ičá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linsk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duh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lv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ej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 Rýdz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ol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gor Gašparovič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úš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duh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Leonard Koší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ič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Daniel Filip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app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Zlat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š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Rábiková / Slávka Jágri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Zlat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š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úš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Slávka Jágri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: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: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íz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:4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9:8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0:258)</w:t>
            </w:r>
          </w:p>
        </w:tc>
      </w:tr>
    </w:tbl>
    <w:p w:rsidR="001D4270" w:rsidRDefault="001D4270" w:rsidP="001D4270"/>
    <w:p w:rsidR="001D4270" w:rsidRDefault="001D4270" w:rsidP="001D4270">
      <w:r>
        <w:tab/>
        <w:t xml:space="preserve">V tomto stretnutí ŠTK </w:t>
      </w:r>
      <w:proofErr w:type="spellStart"/>
      <w:r>
        <w:t>skontumovala</w:t>
      </w:r>
      <w:proofErr w:type="spellEnd"/>
      <w:r>
        <w:t xml:space="preserve"> mix v prospech CEVY Trenčín E z dôvodu dodatočného pozmenenia zostavy družstvom Púchova B v rozpore s čl.61 Súťažného poriadku. Pôvodný výsledok na kurte: 19/21, 21/9, 15/21; pôvodný výsledok stretnutia 3:5 </w:t>
      </w:r>
      <w:r w:rsidRPr="001D4270">
        <w:rPr>
          <w:i/>
          <w:sz w:val="22"/>
        </w:rPr>
        <w:t>(8:10)</w:t>
      </w:r>
      <w:r>
        <w:t xml:space="preserve"> sa tým zmenil na 4:4 </w:t>
      </w:r>
      <w:r w:rsidRPr="001D4270">
        <w:rPr>
          <w:i/>
          <w:sz w:val="22"/>
        </w:rPr>
        <w:t>(9:8)</w:t>
      </w:r>
      <w:r>
        <w:t>.</w:t>
      </w:r>
    </w:p>
    <w:p w:rsidR="001D4270" w:rsidRDefault="001D4270" w:rsidP="001D4270"/>
    <w:p w:rsidR="001D4270" w:rsidRDefault="001D4270" w:rsidP="001D4270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1D4270" w:rsidTr="001D4270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CEVA Trenčín E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TJ Sokol Ilava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olk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ib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dlíček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r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zg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an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linský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9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lv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ej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t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gor Gašparovič / Norbe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zg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ib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dlí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an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t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Leonard Koší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Klačko / Mari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lv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drej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Zlat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šá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r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na Horá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ol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art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napp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Klačko / Tat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</w:tr>
      <w:tr w:rsidR="001D4270" w:rsidTr="001D4270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 Sokol Ilava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6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:12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26:337)</w:t>
            </w:r>
          </w:p>
        </w:tc>
      </w:tr>
    </w:tbl>
    <w:p w:rsidR="001D4270" w:rsidRDefault="001D4270" w:rsidP="001D4270"/>
    <w:p w:rsidR="001D4270" w:rsidRDefault="001D4270" w:rsidP="001D4270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1D4270" w:rsidTr="001D4270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BO pri STK Veľká Mača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TJ Sokol Ilava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Vrabec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Macko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ib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dlíče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Kiss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an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ára Deák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t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er Gál / Ján Vrabec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ib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dlí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an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gor Gál /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Klačko / Mari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ára Deák / Xé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r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na Horá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amuel Kiss / Xé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Klačko / Jana Horá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 Sokol Ilava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:11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45:332)</w:t>
            </w:r>
          </w:p>
        </w:tc>
      </w:tr>
    </w:tbl>
    <w:p w:rsidR="001D4270" w:rsidRDefault="001D4270" w:rsidP="001D4270"/>
    <w:p w:rsidR="001D4270" w:rsidRDefault="001D4270" w:rsidP="001D4270"/>
    <w:p w:rsidR="001D4270" w:rsidRDefault="001D4270" w:rsidP="001D4270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1D4270" w:rsidTr="001D4270">
        <w:trPr>
          <w:jc w:val="center"/>
        </w:trPr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rPr>
                <w:b/>
              </w:rPr>
            </w:pPr>
          </w:p>
        </w:tc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BO pri STK Veľká Mača</w:t>
            </w:r>
          </w:p>
        </w:tc>
        <w:tc>
          <w:tcPr>
            <w:tcW w:w="3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cque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úchov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Vrabec</w:t>
            </w:r>
          </w:p>
        </w:tc>
        <w:tc>
          <w:tcPr>
            <w:tcW w:w="389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slav Čuntal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Valáš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Kiss</w:t>
            </w:r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Michalk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:2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é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vá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a Remenc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Kiss / Peter Gál</w:t>
            </w:r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Valášek / Jaroslav Michalk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gor Gál /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č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er Vojt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é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lára Deák</w:t>
            </w:r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í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Ľubomíra Remenc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Vrabec / Klára Deák</w:t>
            </w:r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č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Zd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ín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gridBefore w:val="2"/>
          <w:wBefore w:w="1294" w:type="dxa"/>
          <w:trHeight w:val="328"/>
          <w:jc w:val="center"/>
        </w:trPr>
        <w:tc>
          <w:tcPr>
            <w:tcW w:w="28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K </w:t>
            </w:r>
            <w:proofErr w:type="spellStart"/>
            <w:r>
              <w:rPr>
                <w:rFonts w:ascii="Arial" w:hAnsi="Arial" w:cs="Arial"/>
                <w:b/>
              </w:rPr>
              <w:t>Racquets</w:t>
            </w:r>
            <w:proofErr w:type="spellEnd"/>
            <w:r>
              <w:rPr>
                <w:rFonts w:ascii="Arial" w:hAnsi="Arial" w:cs="Arial"/>
                <w:b/>
              </w:rPr>
              <w:t xml:space="preserve"> Púchov A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:8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1:16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8:358)</w:t>
            </w:r>
          </w:p>
        </w:tc>
      </w:tr>
      <w:tr w:rsidR="001D4270" w:rsidTr="001D4270">
        <w:trPr>
          <w:jc w:val="center"/>
        </w:trPr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rPr>
                <w:b/>
              </w:rPr>
            </w:pPr>
          </w:p>
        </w:tc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BO pri STK Veľká Mača</w:t>
            </w:r>
          </w:p>
        </w:tc>
        <w:tc>
          <w:tcPr>
            <w:tcW w:w="38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cque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úchov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3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án Vrabec</w:t>
            </w:r>
          </w:p>
        </w:tc>
        <w:tc>
          <w:tcPr>
            <w:tcW w:w="3899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Filip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7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ičá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Kiss</w:t>
            </w:r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duh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5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ára Deák</w:t>
            </w:r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 Rýdz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Kiss / Peter Gál</w:t>
            </w:r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úš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duh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gor Gál / 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Filip / Fil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ičá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0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é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Klára Deák</w:t>
            </w:r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Rábiková / Slávka Jágri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3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Vrabec / Xé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Židová</w:t>
            </w:r>
            <w:proofErr w:type="spellEnd"/>
          </w:p>
        </w:tc>
        <w:tc>
          <w:tcPr>
            <w:tcW w:w="3899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úš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Zuzana Rábi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gridBefore w:val="2"/>
          <w:wBefore w:w="1294" w:type="dxa"/>
          <w:trHeight w:val="328"/>
          <w:jc w:val="center"/>
        </w:trPr>
        <w:tc>
          <w:tcPr>
            <w:tcW w:w="286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K </w:t>
            </w:r>
            <w:proofErr w:type="spellStart"/>
            <w:r>
              <w:rPr>
                <w:rFonts w:ascii="Arial" w:hAnsi="Arial" w:cs="Arial"/>
                <w:b/>
              </w:rPr>
              <w:t>Racquets</w:t>
            </w:r>
            <w:proofErr w:type="spellEnd"/>
            <w:r>
              <w:rPr>
                <w:rFonts w:ascii="Arial" w:hAnsi="Arial" w:cs="Arial"/>
                <w:b/>
              </w:rPr>
              <w:t xml:space="preserve"> Púchov B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6:11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85:311)</w:t>
            </w:r>
          </w:p>
        </w:tc>
      </w:tr>
    </w:tbl>
    <w:p w:rsidR="001D4270" w:rsidRDefault="001D4270" w:rsidP="001D4270"/>
    <w:p w:rsidR="001D4270" w:rsidRDefault="001D4270" w:rsidP="001D4270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1D4270" w:rsidTr="001D4270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GYPY Piešťany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cque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úchov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íd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úšek</w:t>
            </w:r>
            <w:proofErr w:type="spellEnd"/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9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21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š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ast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l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ičá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 Číž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duh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:2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in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 Rýdz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í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Duš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ast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žúš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l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duha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21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Ľub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ú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gor Číž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Filip / Fili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mičá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nislava Piešťanská / Simo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lič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a Rábiková / Slávka Jágri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Ľub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ú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ronislava Piešťansk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Filip / Zuzana Rábi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3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K </w:t>
            </w:r>
            <w:proofErr w:type="spellStart"/>
            <w:r>
              <w:rPr>
                <w:rFonts w:ascii="Arial" w:hAnsi="Arial" w:cs="Arial"/>
                <w:b/>
              </w:rPr>
              <w:t>Racquets</w:t>
            </w:r>
            <w:proofErr w:type="spellEnd"/>
            <w:r>
              <w:rPr>
                <w:rFonts w:ascii="Arial" w:hAnsi="Arial" w:cs="Arial"/>
                <w:b/>
              </w:rPr>
              <w:t xml:space="preserve"> Púchov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8:10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17:335)</w:t>
            </w:r>
          </w:p>
        </w:tc>
      </w:tr>
    </w:tbl>
    <w:p w:rsidR="001D4270" w:rsidRDefault="001D4270" w:rsidP="001D4270"/>
    <w:p w:rsidR="001D4270" w:rsidRDefault="001D4270" w:rsidP="001D4270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1D4270" w:rsidTr="001D4270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GYPY Piešťany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TJ Sokol Ilava B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š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ast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roslav Macko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7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:20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Ľub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úck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ib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dlíče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2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23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 Číž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an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nislava Piešťansk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t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8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1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í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gor Číž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lib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dlíč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man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š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Ľub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úck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Klačko / Mari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4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:16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onislava Piešťanská / Simo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lič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br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Jana Horák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í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Micha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in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Gabri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lesarik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J Sokol Ilava B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:5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7:12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302:362)</w:t>
            </w:r>
          </w:p>
        </w:tc>
      </w:tr>
    </w:tbl>
    <w:p w:rsidR="001D4270" w:rsidRDefault="001D4270" w:rsidP="001D4270"/>
    <w:p w:rsidR="001D4270" w:rsidRDefault="001D4270" w:rsidP="001D4270"/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54"/>
        <w:gridCol w:w="640"/>
        <w:gridCol w:w="2861"/>
        <w:gridCol w:w="242"/>
        <w:gridCol w:w="2964"/>
        <w:gridCol w:w="935"/>
        <w:gridCol w:w="624"/>
        <w:gridCol w:w="328"/>
        <w:gridCol w:w="328"/>
        <w:gridCol w:w="624"/>
      </w:tblGrid>
      <w:tr w:rsidR="001D4270" w:rsidTr="001D4270">
        <w:trPr>
          <w:jc w:val="center"/>
        </w:trPr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rPr>
                <w:b/>
              </w:rPr>
            </w:pP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máci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GYPY Piešťany B</w:t>
            </w:r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stia:</w:t>
            </w:r>
            <w:r>
              <w:rPr>
                <w:rFonts w:ascii="Arial" w:hAnsi="Arial" w:cs="Arial"/>
                <w:sz w:val="20"/>
                <w:szCs w:val="20"/>
              </w:rPr>
              <w:t xml:space="preserve">   B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cque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úchov 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set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set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  <w:hideMark/>
          </w:tcPr>
          <w:p w:rsidR="001D4270" w:rsidRDefault="001D427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set</w:t>
            </w: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DM</w:t>
            </w:r>
          </w:p>
        </w:tc>
        <w:tc>
          <w:tcPr>
            <w:tcW w:w="3745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íd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slav Čuntala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1</w:t>
            </w:r>
          </w:p>
        </w:tc>
        <w:tc>
          <w:tcPr>
            <w:tcW w:w="65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1</w:t>
            </w:r>
          </w:p>
        </w:tc>
        <w:tc>
          <w:tcPr>
            <w:tcW w:w="62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Ľub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úcka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áš Valáš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D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or Číž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Michalka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hae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in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Ľubomíra Remenc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mí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Igor Číž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oslav Čuntala / Tomáš Valáš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ŠM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Ľubomí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úc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Duš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ast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č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Peter Vojtek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Ž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o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lič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ronislava Piešťanská</w:t>
            </w:r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d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ín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Ľubomíra Remencová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trHeight w:val="270"/>
          <w:jc w:val="center"/>
        </w:trPr>
        <w:tc>
          <w:tcPr>
            <w:tcW w:w="65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:rsidR="001D4270" w:rsidRDefault="001D42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X</w:t>
            </w:r>
          </w:p>
        </w:tc>
        <w:tc>
          <w:tcPr>
            <w:tcW w:w="3745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š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la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Simo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ličková</w:t>
            </w:r>
            <w:proofErr w:type="spellEnd"/>
          </w:p>
        </w:tc>
        <w:tc>
          <w:tcPr>
            <w:tcW w:w="3902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mi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čia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Zden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ulínová</w:t>
            </w:r>
            <w:proofErr w:type="spellEnd"/>
          </w:p>
        </w:tc>
        <w:tc>
          <w:tcPr>
            <w:tcW w:w="62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1</w:t>
            </w:r>
          </w:p>
        </w:tc>
        <w:tc>
          <w:tcPr>
            <w:tcW w:w="656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:21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4270" w:rsidTr="001D4270">
        <w:trPr>
          <w:gridBefore w:val="2"/>
          <w:wBefore w:w="1295" w:type="dxa"/>
          <w:trHeight w:val="328"/>
          <w:jc w:val="center"/>
        </w:trPr>
        <w:tc>
          <w:tcPr>
            <w:tcW w:w="286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tabs>
                <w:tab w:val="left" w:pos="2375"/>
              </w:tabs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                  Víťaz:</w:t>
            </w:r>
          </w:p>
        </w:tc>
        <w:tc>
          <w:tcPr>
            <w:tcW w:w="320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K </w:t>
            </w:r>
            <w:proofErr w:type="spellStart"/>
            <w:r>
              <w:rPr>
                <w:rFonts w:ascii="Arial" w:hAnsi="Arial" w:cs="Arial"/>
                <w:b/>
              </w:rPr>
              <w:t>Racquets</w:t>
            </w:r>
            <w:proofErr w:type="spellEnd"/>
            <w:r>
              <w:rPr>
                <w:rFonts w:ascii="Arial" w:hAnsi="Arial" w:cs="Arial"/>
                <w:b/>
              </w:rPr>
              <w:t xml:space="preserve"> Púchov A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:8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0:16)</w:t>
            </w:r>
          </w:p>
        </w:tc>
        <w:tc>
          <w:tcPr>
            <w:tcW w:w="95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D4270" w:rsidRDefault="001D42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42:336)</w:t>
            </w:r>
          </w:p>
        </w:tc>
      </w:tr>
    </w:tbl>
    <w:p w:rsidR="001D4270" w:rsidRDefault="001D4270" w:rsidP="001D4270"/>
    <w:p w:rsidR="00775EDD" w:rsidRDefault="00775EDD">
      <w:pPr>
        <w:rPr>
          <w:sz w:val="20"/>
          <w:szCs w:val="20"/>
        </w:rPr>
      </w:pPr>
    </w:p>
    <w:sectPr w:rsidR="00775EDD">
      <w:pgSz w:w="11906" w:h="16838" w:code="9"/>
      <w:pgMar w:top="993" w:right="720" w:bottom="851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916E0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1F0B5F"/>
    <w:multiLevelType w:val="hybridMultilevel"/>
    <w:tmpl w:val="14046232"/>
    <w:lvl w:ilvl="0" w:tplc="B5E6EBD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7FB06B6"/>
    <w:multiLevelType w:val="hybridMultilevel"/>
    <w:tmpl w:val="9550B896"/>
    <w:lvl w:ilvl="0" w:tplc="C0C8414C">
      <w:start w:val="13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37993960"/>
    <w:multiLevelType w:val="hybridMultilevel"/>
    <w:tmpl w:val="D108B2B0"/>
    <w:lvl w:ilvl="0" w:tplc="FFFFFFFF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255C98"/>
    <w:multiLevelType w:val="hybridMultilevel"/>
    <w:tmpl w:val="AD96DA32"/>
    <w:lvl w:ilvl="0" w:tplc="A8A41A70">
      <w:start w:val="13"/>
      <w:numFmt w:val="bullet"/>
      <w:lvlText w:val="-"/>
      <w:lvlJc w:val="left"/>
      <w:pPr>
        <w:ind w:left="323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5">
    <w:nsid w:val="539F31E5"/>
    <w:multiLevelType w:val="hybridMultilevel"/>
    <w:tmpl w:val="6F98A17E"/>
    <w:lvl w:ilvl="0" w:tplc="EC52BF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D00D8F"/>
    <w:multiLevelType w:val="singleLevel"/>
    <w:tmpl w:val="AD94B89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7">
    <w:nsid w:val="57983133"/>
    <w:multiLevelType w:val="singleLevel"/>
    <w:tmpl w:val="4E34B9D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</w:abstractNum>
  <w:abstractNum w:abstractNumId="8">
    <w:nsid w:val="58EA4261"/>
    <w:multiLevelType w:val="hybridMultilevel"/>
    <w:tmpl w:val="D77678B0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D653D8"/>
    <w:multiLevelType w:val="singleLevel"/>
    <w:tmpl w:val="9EA6D5AC"/>
    <w:lvl w:ilvl="0">
      <w:start w:val="1"/>
      <w:numFmt w:val="bullet"/>
      <w:lvlText w:val="-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0">
    <w:nsid w:val="66E05B8A"/>
    <w:multiLevelType w:val="hybridMultilevel"/>
    <w:tmpl w:val="A678B912"/>
    <w:lvl w:ilvl="0" w:tplc="25C43E4E">
      <w:start w:val="13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>
    <w:nsid w:val="67225264"/>
    <w:multiLevelType w:val="hybridMultilevel"/>
    <w:tmpl w:val="B5A64AF6"/>
    <w:lvl w:ilvl="0" w:tplc="707E31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74B4A8A"/>
    <w:multiLevelType w:val="hybridMultilevel"/>
    <w:tmpl w:val="4D16CDA4"/>
    <w:lvl w:ilvl="0" w:tplc="12906774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7D0A2BAC"/>
    <w:multiLevelType w:val="singleLevel"/>
    <w:tmpl w:val="84F2CF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13"/>
  </w:num>
  <w:num w:numId="8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2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compat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1095"/>
    <w:rsid w:val="00037630"/>
    <w:rsid w:val="0005037E"/>
    <w:rsid w:val="00071367"/>
    <w:rsid w:val="00092927"/>
    <w:rsid w:val="000943AD"/>
    <w:rsid w:val="000B2961"/>
    <w:rsid w:val="000E2D22"/>
    <w:rsid w:val="000F4B47"/>
    <w:rsid w:val="0011372F"/>
    <w:rsid w:val="00115FB2"/>
    <w:rsid w:val="001279CA"/>
    <w:rsid w:val="00147727"/>
    <w:rsid w:val="0017220E"/>
    <w:rsid w:val="001C1750"/>
    <w:rsid w:val="001D3F22"/>
    <w:rsid w:val="001D4270"/>
    <w:rsid w:val="001E0D2A"/>
    <w:rsid w:val="002532CA"/>
    <w:rsid w:val="002813FA"/>
    <w:rsid w:val="002815CD"/>
    <w:rsid w:val="002873E0"/>
    <w:rsid w:val="002A5105"/>
    <w:rsid w:val="002B6F71"/>
    <w:rsid w:val="002C1ED4"/>
    <w:rsid w:val="002D217B"/>
    <w:rsid w:val="00321409"/>
    <w:rsid w:val="00355480"/>
    <w:rsid w:val="00364C66"/>
    <w:rsid w:val="00364E97"/>
    <w:rsid w:val="00373528"/>
    <w:rsid w:val="003854F0"/>
    <w:rsid w:val="00395662"/>
    <w:rsid w:val="003A0FCB"/>
    <w:rsid w:val="003E342E"/>
    <w:rsid w:val="003E5B8C"/>
    <w:rsid w:val="003E5DD6"/>
    <w:rsid w:val="00404A94"/>
    <w:rsid w:val="004108A1"/>
    <w:rsid w:val="00413CC1"/>
    <w:rsid w:val="00414A10"/>
    <w:rsid w:val="004309E6"/>
    <w:rsid w:val="0044701B"/>
    <w:rsid w:val="00447607"/>
    <w:rsid w:val="00451B8B"/>
    <w:rsid w:val="0048057B"/>
    <w:rsid w:val="004B37C6"/>
    <w:rsid w:val="004B7D2C"/>
    <w:rsid w:val="004C18BC"/>
    <w:rsid w:val="004E58D6"/>
    <w:rsid w:val="005061A3"/>
    <w:rsid w:val="0053001B"/>
    <w:rsid w:val="0053010F"/>
    <w:rsid w:val="00552B58"/>
    <w:rsid w:val="005B4CFE"/>
    <w:rsid w:val="005E3BA0"/>
    <w:rsid w:val="00624200"/>
    <w:rsid w:val="00664019"/>
    <w:rsid w:val="00676D89"/>
    <w:rsid w:val="006A0D5E"/>
    <w:rsid w:val="006A4427"/>
    <w:rsid w:val="006B6BEA"/>
    <w:rsid w:val="006C7D06"/>
    <w:rsid w:val="006F1580"/>
    <w:rsid w:val="0071728B"/>
    <w:rsid w:val="00725FE9"/>
    <w:rsid w:val="0073213D"/>
    <w:rsid w:val="00775EDD"/>
    <w:rsid w:val="00777E10"/>
    <w:rsid w:val="00781352"/>
    <w:rsid w:val="00786CA7"/>
    <w:rsid w:val="0079724F"/>
    <w:rsid w:val="007D469E"/>
    <w:rsid w:val="007E2258"/>
    <w:rsid w:val="007E25EF"/>
    <w:rsid w:val="007E7782"/>
    <w:rsid w:val="007F23A4"/>
    <w:rsid w:val="00825661"/>
    <w:rsid w:val="00833F60"/>
    <w:rsid w:val="00835CE7"/>
    <w:rsid w:val="00843816"/>
    <w:rsid w:val="00843BF0"/>
    <w:rsid w:val="00850AA7"/>
    <w:rsid w:val="00851C9A"/>
    <w:rsid w:val="00870210"/>
    <w:rsid w:val="008A4E17"/>
    <w:rsid w:val="008C3A4E"/>
    <w:rsid w:val="008E46C0"/>
    <w:rsid w:val="009129E8"/>
    <w:rsid w:val="009658B5"/>
    <w:rsid w:val="00972A4E"/>
    <w:rsid w:val="00987372"/>
    <w:rsid w:val="00990693"/>
    <w:rsid w:val="00A02460"/>
    <w:rsid w:val="00A03782"/>
    <w:rsid w:val="00A102EF"/>
    <w:rsid w:val="00A20573"/>
    <w:rsid w:val="00A44D92"/>
    <w:rsid w:val="00A61291"/>
    <w:rsid w:val="00A62C0B"/>
    <w:rsid w:val="00A65B27"/>
    <w:rsid w:val="00A7062F"/>
    <w:rsid w:val="00AB620C"/>
    <w:rsid w:val="00AC23FD"/>
    <w:rsid w:val="00AD0BA4"/>
    <w:rsid w:val="00AD4D23"/>
    <w:rsid w:val="00AF4DAF"/>
    <w:rsid w:val="00AF6530"/>
    <w:rsid w:val="00B069EB"/>
    <w:rsid w:val="00B35057"/>
    <w:rsid w:val="00B40C48"/>
    <w:rsid w:val="00B54E70"/>
    <w:rsid w:val="00B578D6"/>
    <w:rsid w:val="00B6443C"/>
    <w:rsid w:val="00B75FA7"/>
    <w:rsid w:val="00BC3619"/>
    <w:rsid w:val="00BE69E5"/>
    <w:rsid w:val="00BE6C26"/>
    <w:rsid w:val="00C11F37"/>
    <w:rsid w:val="00C337D0"/>
    <w:rsid w:val="00CA1655"/>
    <w:rsid w:val="00CC1C4B"/>
    <w:rsid w:val="00CD7387"/>
    <w:rsid w:val="00CF554A"/>
    <w:rsid w:val="00CF70AB"/>
    <w:rsid w:val="00D114F1"/>
    <w:rsid w:val="00D42513"/>
    <w:rsid w:val="00DA6509"/>
    <w:rsid w:val="00DB7CA5"/>
    <w:rsid w:val="00E0744C"/>
    <w:rsid w:val="00E14709"/>
    <w:rsid w:val="00E14838"/>
    <w:rsid w:val="00E560A5"/>
    <w:rsid w:val="00E63D24"/>
    <w:rsid w:val="00E73657"/>
    <w:rsid w:val="00EA25F7"/>
    <w:rsid w:val="00EA338D"/>
    <w:rsid w:val="00ED3A15"/>
    <w:rsid w:val="00EE1095"/>
    <w:rsid w:val="00F04428"/>
    <w:rsid w:val="00F54CD6"/>
    <w:rsid w:val="00F832C8"/>
    <w:rsid w:val="00FA75A4"/>
    <w:rsid w:val="00FB3A18"/>
    <w:rsid w:val="00FC1AD3"/>
    <w:rsid w:val="00FE4D2D"/>
    <w:rsid w:val="00FF6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3505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character" w:customStyle="1" w:styleId="HlavikaChar">
    <w:name w:val="Hlavička Char"/>
    <w:semiHidden/>
    <w:locked/>
    <w:rPr>
      <w:rFonts w:cs="Times New Roman"/>
      <w:sz w:val="24"/>
      <w:szCs w:val="24"/>
    </w:rPr>
  </w:style>
  <w:style w:type="paragraph" w:customStyle="1" w:styleId="Styl1">
    <w:name w:val="Styl1"/>
    <w:basedOn w:val="Normlny"/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customStyle="1" w:styleId="PtaChar">
    <w:name w:val="Päta Char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qFormat/>
    <w:pPr>
      <w:jc w:val="center"/>
    </w:pPr>
    <w:rPr>
      <w:b/>
      <w:bCs/>
      <w:sz w:val="28"/>
      <w:szCs w:val="28"/>
    </w:rPr>
  </w:style>
  <w:style w:type="character" w:customStyle="1" w:styleId="NzovChar">
    <w:name w:val="Názov Char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textovprepojenie">
    <w:name w:val="Hyperlink"/>
    <w:semiHidden/>
    <w:rPr>
      <w:rFonts w:cs="Times New Roman"/>
      <w:color w:val="0000FF"/>
      <w:u w:val="single"/>
    </w:rPr>
  </w:style>
  <w:style w:type="paragraph" w:customStyle="1" w:styleId="Textbubliny1">
    <w:name w:val="Text bubliny1"/>
    <w:basedOn w:val="Normlny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locked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4B34F-C047-4CD1-9755-2B800D29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68</Words>
  <Characters>22050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ávy ŠTK SZBe</vt:lpstr>
      <vt:lpstr>Správy ŠTK SZBe</vt:lpstr>
    </vt:vector>
  </TitlesOfParts>
  <Company>KR PZ</Company>
  <LinksUpToDate>false</LinksUpToDate>
  <CharactersWithSpaces>25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y ŠTK SZBe</dc:title>
  <dc:creator>Juraj Piovarci</dc:creator>
  <cp:lastModifiedBy>Peter Čuntala</cp:lastModifiedBy>
  <cp:revision>2</cp:revision>
  <cp:lastPrinted>2011-11-16T10:04:00Z</cp:lastPrinted>
  <dcterms:created xsi:type="dcterms:W3CDTF">2014-05-26T08:42:00Z</dcterms:created>
  <dcterms:modified xsi:type="dcterms:W3CDTF">2014-05-26T08:42:00Z</dcterms:modified>
</cp:coreProperties>
</file>